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BA45C" w14:textId="7B9F4773" w:rsidR="006C53E9" w:rsidRDefault="00542404" w:rsidP="00542404">
      <w:pPr>
        <w:jc w:val="center"/>
      </w:pPr>
      <w:r>
        <w:rPr>
          <w:noProof/>
          <w:lang w:eastAsia="en-GB"/>
        </w:rPr>
        <w:drawing>
          <wp:inline distT="0" distB="0" distL="0" distR="0" wp14:anchorId="06AFCC23" wp14:editId="4186F2F8">
            <wp:extent cx="1771650" cy="1768475"/>
            <wp:effectExtent l="0" t="0" r="0" b="0"/>
            <wp:docPr id="1" name="Picture 1" descr="\\morayfile01\userdata$\Steve.Taylor\My Documents\a4 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ayfile01\userdata$\Steve.Taylor\My Documents\a4 colour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1A59" w14:textId="17197EAC" w:rsidR="00542404" w:rsidRPr="00A33250" w:rsidRDefault="00542404" w:rsidP="00542404">
      <w:pPr>
        <w:jc w:val="center"/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THE CIVIC GOVERNMENT (SCOTLAND) ACT 1982 (LICENSING OF SHORT-TERM LETS) ORDER 2022 AS AMENDED</w:t>
      </w:r>
    </w:p>
    <w:p w14:paraId="6547E1EF" w14:textId="77777777" w:rsidR="0090245E" w:rsidRDefault="00542404" w:rsidP="00542404">
      <w:pPr>
        <w:jc w:val="center"/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APPLICATION FOR </w:t>
      </w:r>
    </w:p>
    <w:p w14:paraId="26620413" w14:textId="4BE6834C" w:rsidR="00542404" w:rsidRPr="00A33250" w:rsidRDefault="00542404" w:rsidP="00542404">
      <w:pPr>
        <w:jc w:val="center"/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CONFIRMATION OF A PROVISIONAL SHORT-TERM LET LICENCE </w:t>
      </w:r>
    </w:p>
    <w:p w14:paraId="14F4344A" w14:textId="3DE61AB7" w:rsidR="00542404" w:rsidRPr="0062545D" w:rsidRDefault="00542404" w:rsidP="00542404">
      <w:pPr>
        <w:jc w:val="center"/>
        <w:rPr>
          <w:sz w:val="24"/>
          <w:szCs w:val="24"/>
        </w:rPr>
      </w:pPr>
      <w:r w:rsidRPr="0062545D">
        <w:rPr>
          <w:sz w:val="24"/>
          <w:szCs w:val="24"/>
        </w:rPr>
        <w:t xml:space="preserve">PLEASE READ THE GUIDANCE NOTES SUPPIED BEFORE COMPLETING THIS FORM </w:t>
      </w:r>
    </w:p>
    <w:p w14:paraId="50B958F7" w14:textId="0CDC5777" w:rsidR="00542404" w:rsidRPr="0062545D" w:rsidRDefault="0062545D" w:rsidP="0062545D">
      <w:pPr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  </w:t>
      </w:r>
    </w:p>
    <w:p w14:paraId="0769B2B9" w14:textId="5EAA94F2" w:rsidR="00054DF0" w:rsidRPr="00A33250" w:rsidRDefault="00054DF0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A. PROVISIONAL S</w:t>
      </w:r>
      <w:r w:rsidR="008268A4">
        <w:rPr>
          <w:b/>
          <w:bCs/>
          <w:sz w:val="24"/>
          <w:szCs w:val="24"/>
        </w:rPr>
        <w:t>HORT-TERM LET</w:t>
      </w:r>
      <w:r w:rsidRPr="00A33250">
        <w:rPr>
          <w:b/>
          <w:bCs/>
          <w:sz w:val="24"/>
          <w:szCs w:val="24"/>
        </w:rPr>
        <w:t xml:space="preserve"> LICENCE DETAILS</w:t>
      </w:r>
    </w:p>
    <w:p w14:paraId="6FCE31BA" w14:textId="6ED082A7" w:rsidR="00054DF0" w:rsidRPr="00A33250" w:rsidRDefault="00054DF0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lastRenderedPageBreak/>
        <w:t>Council Reference Number:</w:t>
      </w:r>
      <w:r w:rsidR="0062545D">
        <w:rPr>
          <w:sz w:val="24"/>
          <w:szCs w:val="24"/>
        </w:rPr>
        <w:tab/>
        <w:t>……………………………………………………………………….</w:t>
      </w:r>
    </w:p>
    <w:p w14:paraId="5FD9463B" w14:textId="7C653DAF" w:rsidR="00054DF0" w:rsidRPr="00A33250" w:rsidRDefault="00054DF0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>Current Licence Number: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  <w:t>……………………………………………………………………….</w:t>
      </w:r>
      <w:r w:rsidRPr="00A33250">
        <w:rPr>
          <w:sz w:val="24"/>
          <w:szCs w:val="24"/>
        </w:rPr>
        <w:t xml:space="preserve"> </w:t>
      </w:r>
    </w:p>
    <w:p w14:paraId="63DA4872" w14:textId="77777777" w:rsidR="0062545D" w:rsidRDefault="00054DF0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>Premises Address: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  <w:t>……………………………………………………………………….</w:t>
      </w:r>
    </w:p>
    <w:p w14:paraId="6D2F313C" w14:textId="054074B2" w:rsidR="00054DF0" w:rsidRPr="00A33250" w:rsidRDefault="0062545D" w:rsidP="00054D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.</w:t>
      </w:r>
      <w:r w:rsidR="00054DF0" w:rsidRPr="00A33250">
        <w:rPr>
          <w:sz w:val="24"/>
          <w:szCs w:val="24"/>
        </w:rPr>
        <w:t xml:space="preserve"> </w:t>
      </w:r>
    </w:p>
    <w:p w14:paraId="08E6FF73" w14:textId="77777777" w:rsidR="0062545D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I have enclosed the provisional </w:t>
      </w:r>
      <w:r w:rsidR="0062545D">
        <w:rPr>
          <w:sz w:val="24"/>
          <w:szCs w:val="24"/>
        </w:rPr>
        <w:t xml:space="preserve">short-term let </w:t>
      </w:r>
      <w:r w:rsidRPr="00A33250">
        <w:rPr>
          <w:sz w:val="24"/>
          <w:szCs w:val="24"/>
        </w:rPr>
        <w:t xml:space="preserve">licence with </w:t>
      </w:r>
    </w:p>
    <w:p w14:paraId="324BA80C" w14:textId="04FFE2B0" w:rsidR="00054DF0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this application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383C8031" w14:textId="77777777" w:rsidR="0062545D" w:rsidRPr="00A33250" w:rsidRDefault="0062545D" w:rsidP="0062545D">
      <w:pPr>
        <w:spacing w:after="0"/>
        <w:rPr>
          <w:sz w:val="24"/>
          <w:szCs w:val="24"/>
        </w:rPr>
      </w:pPr>
    </w:p>
    <w:p w14:paraId="532A6DD9" w14:textId="595F2A19" w:rsidR="00054DF0" w:rsidRDefault="00054DF0" w:rsidP="0062545D">
      <w:pPr>
        <w:spacing w:after="0"/>
        <w:rPr>
          <w:sz w:val="24"/>
          <w:szCs w:val="24"/>
        </w:rPr>
      </w:pPr>
      <w:r w:rsidRPr="00A332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63F68" wp14:editId="0A606549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5670550" cy="9588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4FC4" w14:textId="1E02F663" w:rsidR="00054DF0" w:rsidRDefault="000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3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3pt;margin-top:36.8pt;width:446.5pt;height:7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lzDAIAAB8EAAAOAAAAZHJzL2Uyb0RvYy54bWysU9tu2zAMfR+wfxD0vtgJ4j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">
                <v:textbox>
                  <w:txbxContent>
                    <w:p w14:paraId="2B754FC4" w14:textId="1E02F663" w:rsidR="00054DF0" w:rsidRDefault="00054DF0"/>
                  </w:txbxContent>
                </v:textbox>
                <w10:wrap type="square" anchorx="margin"/>
              </v:shape>
            </w:pict>
          </mc:Fallback>
        </mc:AlternateContent>
      </w:r>
      <w:r w:rsidRPr="00A33250">
        <w:rPr>
          <w:sz w:val="24"/>
          <w:szCs w:val="24"/>
        </w:rPr>
        <w:t xml:space="preserve">If no, you must provide reasons for failing to do so.  Please set out your reasons </w:t>
      </w:r>
      <w:proofErr w:type="gramStart"/>
      <w:r w:rsidRPr="00A33250">
        <w:rPr>
          <w:sz w:val="24"/>
          <w:szCs w:val="24"/>
        </w:rPr>
        <w:t>here:-</w:t>
      </w:r>
      <w:proofErr w:type="gramEnd"/>
      <w:r w:rsidRPr="00A33250">
        <w:rPr>
          <w:sz w:val="24"/>
          <w:szCs w:val="24"/>
        </w:rPr>
        <w:t xml:space="preserve"> </w:t>
      </w:r>
    </w:p>
    <w:p w14:paraId="2020ECC6" w14:textId="77777777" w:rsidR="0062545D" w:rsidRDefault="0062545D" w:rsidP="00054DF0">
      <w:pPr>
        <w:rPr>
          <w:b/>
          <w:bCs/>
          <w:sz w:val="24"/>
          <w:szCs w:val="24"/>
        </w:rPr>
      </w:pPr>
    </w:p>
    <w:p w14:paraId="632E2E3B" w14:textId="12B0E772" w:rsidR="0062545D" w:rsidRPr="0062545D" w:rsidRDefault="0062545D" w:rsidP="00054D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5DD0A1" w14:textId="2A2832B6" w:rsidR="00054DF0" w:rsidRPr="00A33250" w:rsidRDefault="00054DF0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B.  APPLICANT INFORMATION </w:t>
      </w:r>
    </w:p>
    <w:p w14:paraId="32649BEB" w14:textId="77777777" w:rsidR="0062545D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Has any applicant information changed since the date the provisional </w:t>
      </w:r>
    </w:p>
    <w:p w14:paraId="4435FEB4" w14:textId="5F13DDBD" w:rsidR="00054DF0" w:rsidRPr="00A33250" w:rsidRDefault="0062545D" w:rsidP="0062545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rt-term let </w:t>
      </w:r>
      <w:r w:rsidR="00054DF0" w:rsidRPr="00A33250">
        <w:rPr>
          <w:sz w:val="24"/>
          <w:szCs w:val="24"/>
        </w:rPr>
        <w:t xml:space="preserve">licence was issued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DF0" w:rsidRPr="00A33250">
        <w:rPr>
          <w:sz w:val="24"/>
          <w:szCs w:val="24"/>
        </w:rPr>
        <w:t>YES/NO</w:t>
      </w:r>
    </w:p>
    <w:p w14:paraId="4FA67F6D" w14:textId="5889F84E" w:rsidR="00054DF0" w:rsidRPr="00A33250" w:rsidRDefault="00054DF0" w:rsidP="00054DF0">
      <w:pPr>
        <w:rPr>
          <w:sz w:val="24"/>
          <w:szCs w:val="24"/>
        </w:rPr>
      </w:pPr>
      <w:r w:rsidRPr="00A332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9AEA4" wp14:editId="33A123D3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715000" cy="1104900"/>
                <wp:effectExtent l="0" t="0" r="19050" b="19050"/>
                <wp:wrapSquare wrapText="bothSides"/>
                <wp:docPr id="1655520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A03F" w14:textId="2FB9EA39" w:rsidR="00054DF0" w:rsidRDefault="00054DF0" w:rsidP="000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AEA4" id="_x0000_s1027" type="#_x0000_t202" style="position:absolute;margin-left:398.8pt;margin-top:27.4pt;width:450pt;height:8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/8FAIAACcEAAAOAAAAZHJzL2Uyb0RvYy54bWysU1Fv0zAQfkfiP1h+p0mqlq1R02l0FCGN&#10;gTT4AY7tNBaOz9huk/LrOTtZ14F4QeTB8uXO33333d36Zug0OUrnFZiKFrOcEmk4CGX2Ff32dffm&#10;m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">
                <v:textbox>
                  <w:txbxContent>
                    <w:p w14:paraId="6A89A03F" w14:textId="2FB9EA39" w:rsidR="00054DF0" w:rsidRDefault="00054DF0" w:rsidP="00054DF0"/>
                  </w:txbxContent>
                </v:textbox>
                <w10:wrap type="square" anchorx="margin"/>
              </v:shape>
            </w:pict>
          </mc:Fallback>
        </mc:AlternateContent>
      </w:r>
      <w:r w:rsidRPr="00A33250">
        <w:rPr>
          <w:sz w:val="24"/>
          <w:szCs w:val="24"/>
        </w:rPr>
        <w:t xml:space="preserve">If yes, please give full details of all changes here: </w:t>
      </w:r>
    </w:p>
    <w:p w14:paraId="72F6E286" w14:textId="12BF8625" w:rsidR="00054DF0" w:rsidRPr="00A33250" w:rsidRDefault="00054DF0" w:rsidP="00054DF0">
      <w:pPr>
        <w:rPr>
          <w:sz w:val="24"/>
          <w:szCs w:val="24"/>
        </w:rPr>
      </w:pPr>
    </w:p>
    <w:p w14:paraId="74C4748F" w14:textId="7327DAF0" w:rsidR="00054DF0" w:rsidRPr="00A33250" w:rsidRDefault="00054DF0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C.  PLANNING CERTIFICATE</w:t>
      </w:r>
    </w:p>
    <w:p w14:paraId="39399C34" w14:textId="3C829680" w:rsidR="00054DF0" w:rsidRPr="00A33250" w:rsidRDefault="00054DF0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>I have enclosed the relevant planning certificate with this application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4CA87CA5" w14:textId="22C5A297" w:rsidR="00054DF0" w:rsidRPr="00A33250" w:rsidRDefault="00054DF0" w:rsidP="00054DF0">
      <w:pPr>
        <w:rPr>
          <w:sz w:val="24"/>
          <w:szCs w:val="24"/>
        </w:rPr>
      </w:pPr>
      <w:r w:rsidRPr="00A332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23DD0B" wp14:editId="6B495D5D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899150" cy="977900"/>
                <wp:effectExtent l="0" t="0" r="25400" b="12700"/>
                <wp:wrapSquare wrapText="bothSides"/>
                <wp:docPr id="1858115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75C" w14:textId="6DF6FFCB" w:rsidR="00054DF0" w:rsidRDefault="000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DD0B" id="_x0000_s1028" type="#_x0000_t202" style="position:absolute;margin-left:0;margin-top:37pt;width:464.5pt;height:7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zkEwIAACY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">
                <v:textbox>
                  <w:txbxContent>
                    <w:p w14:paraId="7810875C" w14:textId="6DF6FFCB" w:rsidR="00054DF0" w:rsidRDefault="00054DF0"/>
                  </w:txbxContent>
                </v:textbox>
                <w10:wrap type="square" anchorx="margin"/>
              </v:shape>
            </w:pict>
          </mc:Fallback>
        </mc:AlternateContent>
      </w:r>
      <w:r w:rsidRPr="00A33250">
        <w:rPr>
          <w:sz w:val="24"/>
          <w:szCs w:val="24"/>
        </w:rPr>
        <w:t xml:space="preserve">If no, you must set out your reasons here: </w:t>
      </w:r>
    </w:p>
    <w:p w14:paraId="36B926C1" w14:textId="00965849" w:rsidR="00054DF0" w:rsidRPr="00A33250" w:rsidRDefault="00054DF0" w:rsidP="00054DF0">
      <w:pPr>
        <w:rPr>
          <w:sz w:val="24"/>
          <w:szCs w:val="24"/>
        </w:rPr>
      </w:pPr>
    </w:p>
    <w:p w14:paraId="5D6C3910" w14:textId="18B12E72" w:rsidR="00054DF0" w:rsidRPr="00A33250" w:rsidRDefault="00054DF0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D. BUILDING STANDARDS CERTIFICATE </w:t>
      </w:r>
    </w:p>
    <w:p w14:paraId="20F14771" w14:textId="44A667A5" w:rsidR="0062545D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I have enclosed the relevant building standards certificate with this </w:t>
      </w:r>
      <w:proofErr w:type="gramStart"/>
      <w:r w:rsidRPr="00A33250">
        <w:rPr>
          <w:sz w:val="24"/>
          <w:szCs w:val="24"/>
        </w:rPr>
        <w:t>application  YES</w:t>
      </w:r>
      <w:proofErr w:type="gramEnd"/>
      <w:r w:rsidRPr="00A33250">
        <w:rPr>
          <w:sz w:val="24"/>
          <w:szCs w:val="24"/>
        </w:rPr>
        <w:t>/NO</w:t>
      </w:r>
    </w:p>
    <w:p w14:paraId="27157C28" w14:textId="77777777" w:rsidR="0062545D" w:rsidRDefault="0062545D" w:rsidP="0062545D">
      <w:pPr>
        <w:spacing w:after="0"/>
        <w:rPr>
          <w:sz w:val="24"/>
          <w:szCs w:val="24"/>
        </w:rPr>
      </w:pPr>
    </w:p>
    <w:p w14:paraId="2A0B1632" w14:textId="3EE30A78" w:rsidR="00054DF0" w:rsidRPr="00A33250" w:rsidRDefault="00054DF0" w:rsidP="0062545D">
      <w:pPr>
        <w:spacing w:after="0"/>
        <w:rPr>
          <w:sz w:val="24"/>
          <w:szCs w:val="24"/>
        </w:rPr>
      </w:pPr>
      <w:r w:rsidRPr="00A3325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9C560A" wp14:editId="5F05A15F">
                <wp:simplePos x="0" y="0"/>
                <wp:positionH relativeFrom="column">
                  <wp:posOffset>25400</wp:posOffset>
                </wp:positionH>
                <wp:positionV relativeFrom="paragraph">
                  <wp:posOffset>469265</wp:posOffset>
                </wp:positionV>
                <wp:extent cx="5664200" cy="958850"/>
                <wp:effectExtent l="0" t="0" r="12700" b="12700"/>
                <wp:wrapSquare wrapText="bothSides"/>
                <wp:docPr id="1764033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88ED" w14:textId="21F1245E" w:rsidR="00054DF0" w:rsidRDefault="000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560A" id="_x0000_s1029" type="#_x0000_t202" style="position:absolute;margin-left:2pt;margin-top:36.95pt;width:446pt;height:7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">
                <v:textbox>
                  <w:txbxContent>
                    <w:p w14:paraId="58EC88ED" w14:textId="21F1245E" w:rsidR="00054DF0" w:rsidRDefault="00054DF0"/>
                  </w:txbxContent>
                </v:textbox>
                <w10:wrap type="square"/>
              </v:shape>
            </w:pict>
          </mc:Fallback>
        </mc:AlternateContent>
      </w:r>
      <w:r w:rsidRPr="00A33250">
        <w:rPr>
          <w:sz w:val="24"/>
          <w:szCs w:val="24"/>
        </w:rPr>
        <w:t xml:space="preserve">If no, you must set out your reasons here: </w:t>
      </w:r>
    </w:p>
    <w:p w14:paraId="14D560BA" w14:textId="621DA20A" w:rsidR="00054DF0" w:rsidRPr="00A33250" w:rsidRDefault="00054DF0" w:rsidP="00054DF0">
      <w:pPr>
        <w:rPr>
          <w:sz w:val="24"/>
          <w:szCs w:val="24"/>
        </w:rPr>
      </w:pPr>
    </w:p>
    <w:p w14:paraId="7CC11A2B" w14:textId="77777777" w:rsidR="0062545D" w:rsidRDefault="0062545D" w:rsidP="00054DF0">
      <w:pPr>
        <w:rPr>
          <w:b/>
          <w:bCs/>
          <w:sz w:val="24"/>
          <w:szCs w:val="24"/>
        </w:rPr>
      </w:pPr>
    </w:p>
    <w:p w14:paraId="44156542" w14:textId="1242E4CF" w:rsidR="0062545D" w:rsidRPr="0062545D" w:rsidRDefault="0062545D" w:rsidP="00054D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8EF65AA" w14:textId="1715DFA1" w:rsidR="00054DF0" w:rsidRPr="00A33250" w:rsidRDefault="00054DF0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E.  PREMISES </w:t>
      </w:r>
    </w:p>
    <w:p w14:paraId="5ADD7990" w14:textId="77777777" w:rsidR="0062545D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Were the premises built to the specification </w:t>
      </w:r>
    </w:p>
    <w:p w14:paraId="5103C595" w14:textId="0F6C26CE" w:rsidR="00054DF0" w:rsidRPr="00A33250" w:rsidRDefault="00054DF0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(as set out in the provisional STL </w:t>
      </w:r>
      <w:proofErr w:type="gramStart"/>
      <w:r w:rsidRPr="00A33250">
        <w:rPr>
          <w:sz w:val="24"/>
          <w:szCs w:val="24"/>
        </w:rPr>
        <w:t>licence)</w:t>
      </w:r>
      <w:r w:rsidR="0034056D" w:rsidRPr="00A33250">
        <w:rPr>
          <w:sz w:val="24"/>
          <w:szCs w:val="24"/>
        </w:rPr>
        <w:t xml:space="preserve">   </w:t>
      </w:r>
      <w:proofErr w:type="gramEnd"/>
      <w:r w:rsidR="0034056D" w:rsidRPr="00A33250">
        <w:rPr>
          <w:sz w:val="24"/>
          <w:szCs w:val="24"/>
        </w:rPr>
        <w:t xml:space="preserve">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34056D" w:rsidRPr="00A33250">
        <w:rPr>
          <w:sz w:val="24"/>
          <w:szCs w:val="24"/>
        </w:rPr>
        <w:t>YES/NO</w:t>
      </w:r>
    </w:p>
    <w:p w14:paraId="23B188CD" w14:textId="77777777" w:rsidR="0062545D" w:rsidRDefault="0062545D" w:rsidP="00054DF0">
      <w:pPr>
        <w:rPr>
          <w:sz w:val="24"/>
          <w:szCs w:val="24"/>
        </w:rPr>
      </w:pPr>
    </w:p>
    <w:p w14:paraId="3928EE28" w14:textId="0BC1C50F" w:rsidR="0034056D" w:rsidRPr="00A33250" w:rsidRDefault="0034056D" w:rsidP="00054DF0">
      <w:pPr>
        <w:rPr>
          <w:sz w:val="24"/>
          <w:szCs w:val="24"/>
        </w:rPr>
      </w:pPr>
      <w:r w:rsidRPr="00A332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195D6" wp14:editId="0A9E3571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5664200" cy="844550"/>
                <wp:effectExtent l="0" t="0" r="12700" b="12700"/>
                <wp:wrapSquare wrapText="bothSides"/>
                <wp:docPr id="192028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DE73" w14:textId="175B4D2C" w:rsidR="0034056D" w:rsidRDefault="00340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95D6" id="_x0000_s1030" type="#_x0000_t202" style="position:absolute;margin-left:0;margin-top:36.9pt;width:446pt;height:6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">
                <v:textbox>
                  <w:txbxContent>
                    <w:p w14:paraId="11ACDE73" w14:textId="175B4D2C" w:rsidR="0034056D" w:rsidRDefault="0034056D"/>
                  </w:txbxContent>
                </v:textbox>
                <w10:wrap type="square" anchorx="margin"/>
              </v:shape>
            </w:pict>
          </mc:Fallback>
        </mc:AlternateContent>
      </w:r>
      <w:r w:rsidRPr="00A33250">
        <w:rPr>
          <w:sz w:val="24"/>
          <w:szCs w:val="24"/>
        </w:rPr>
        <w:t>If no, detail any changes here:</w:t>
      </w:r>
    </w:p>
    <w:p w14:paraId="0D51AED5" w14:textId="3BDCDF28" w:rsidR="0034056D" w:rsidRPr="00A33250" w:rsidRDefault="0034056D" w:rsidP="00054DF0">
      <w:pPr>
        <w:rPr>
          <w:sz w:val="24"/>
          <w:szCs w:val="24"/>
        </w:rPr>
      </w:pPr>
    </w:p>
    <w:p w14:paraId="03350D3A" w14:textId="2F44223E" w:rsidR="0034056D" w:rsidRPr="00A33250" w:rsidRDefault="0034056D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E.1 General Safety and Standards</w:t>
      </w:r>
    </w:p>
    <w:p w14:paraId="0452F139" w14:textId="2F88651F" w:rsidR="0034056D" w:rsidRPr="00A33250" w:rsidRDefault="0034056D" w:rsidP="00054DF0">
      <w:pPr>
        <w:rPr>
          <w:b/>
          <w:bCs/>
          <w:sz w:val="24"/>
          <w:szCs w:val="24"/>
        </w:rPr>
      </w:pPr>
      <w:proofErr w:type="gramStart"/>
      <w:r w:rsidRPr="00A33250">
        <w:rPr>
          <w:b/>
          <w:bCs/>
          <w:sz w:val="24"/>
          <w:szCs w:val="24"/>
        </w:rPr>
        <w:lastRenderedPageBreak/>
        <w:t>E.1.1  Fire</w:t>
      </w:r>
      <w:proofErr w:type="gramEnd"/>
      <w:r w:rsidRPr="00A33250">
        <w:rPr>
          <w:b/>
          <w:bCs/>
          <w:sz w:val="24"/>
          <w:szCs w:val="24"/>
        </w:rPr>
        <w:t xml:space="preserve"> Safety </w:t>
      </w:r>
    </w:p>
    <w:p w14:paraId="013F1CAC" w14:textId="5DCC18C7" w:rsidR="0034056D" w:rsidRPr="00A33250" w:rsidRDefault="0034056D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Does the premises have satisfactory equipment installed for detecting and giving warning of fire, suspected fire, and the presence of carbon monoxide?              </w:t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0BBC1EE9" w14:textId="77777777" w:rsidR="0062545D" w:rsidRDefault="0034056D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Do all upholstered furniture and furnishings intended for guest use or to which </w:t>
      </w:r>
    </w:p>
    <w:p w14:paraId="0913B5B2" w14:textId="77777777" w:rsidR="0062545D" w:rsidRDefault="0034056D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guests are permitted to have access to comply with the Furniture and Furnishings </w:t>
      </w:r>
    </w:p>
    <w:p w14:paraId="4D2DE8E4" w14:textId="0412A3D4" w:rsidR="0062545D" w:rsidRDefault="0034056D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(Fire Safety) Regulations 1988?                               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272719E7" w14:textId="77777777" w:rsidR="0062545D" w:rsidRDefault="0062545D" w:rsidP="0062545D">
      <w:pPr>
        <w:spacing w:after="0"/>
        <w:rPr>
          <w:sz w:val="24"/>
          <w:szCs w:val="24"/>
        </w:rPr>
      </w:pPr>
    </w:p>
    <w:p w14:paraId="51719687" w14:textId="163011F7" w:rsidR="0034056D" w:rsidRPr="00A33250" w:rsidRDefault="0034056D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If yes, do you have records to demonstrate compliance with the Furniture and Furnishings (Fire Safety) Regulations 1988?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 xml:space="preserve"> YES/NO</w:t>
      </w:r>
    </w:p>
    <w:p w14:paraId="2F385A89" w14:textId="77777777" w:rsidR="0062545D" w:rsidRDefault="0034056D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Have you completed the Scottish Fire and Rescue Service’s fire safety </w:t>
      </w:r>
    </w:p>
    <w:p w14:paraId="35301A5F" w14:textId="67C777F1" w:rsidR="0034056D" w:rsidRPr="00A33250" w:rsidRDefault="0034056D" w:rsidP="0062545D">
      <w:pPr>
        <w:spacing w:after="0"/>
        <w:rPr>
          <w:sz w:val="24"/>
          <w:szCs w:val="24"/>
        </w:rPr>
      </w:pPr>
      <w:r w:rsidRPr="00A33250">
        <w:rPr>
          <w:sz w:val="24"/>
          <w:szCs w:val="24"/>
        </w:rPr>
        <w:t xml:space="preserve">checklist?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 xml:space="preserve"> YES/NO</w:t>
      </w:r>
    </w:p>
    <w:p w14:paraId="4EAA27E3" w14:textId="1CA8270E" w:rsidR="0034056D" w:rsidRPr="00A33250" w:rsidRDefault="0034056D" w:rsidP="00054DF0">
      <w:pPr>
        <w:rPr>
          <w:i/>
          <w:iCs/>
          <w:sz w:val="24"/>
          <w:szCs w:val="24"/>
        </w:rPr>
      </w:pPr>
      <w:r w:rsidRPr="00A33250">
        <w:rPr>
          <w:i/>
          <w:iCs/>
          <w:sz w:val="24"/>
          <w:szCs w:val="24"/>
        </w:rPr>
        <w:t>You must enclose a copy of the completed checklist with this application.</w:t>
      </w:r>
    </w:p>
    <w:p w14:paraId="630E9948" w14:textId="3422621C" w:rsidR="0034056D" w:rsidRPr="00A33250" w:rsidRDefault="0034056D" w:rsidP="00054DF0">
      <w:pPr>
        <w:rPr>
          <w:b/>
          <w:bCs/>
          <w:sz w:val="24"/>
          <w:szCs w:val="24"/>
        </w:rPr>
      </w:pPr>
      <w:proofErr w:type="gramStart"/>
      <w:r w:rsidRPr="00A33250">
        <w:rPr>
          <w:b/>
          <w:bCs/>
          <w:sz w:val="24"/>
          <w:szCs w:val="24"/>
        </w:rPr>
        <w:t>E.1.2  Gas</w:t>
      </w:r>
      <w:proofErr w:type="gramEnd"/>
      <w:r w:rsidRPr="00A33250">
        <w:rPr>
          <w:b/>
          <w:bCs/>
          <w:sz w:val="24"/>
          <w:szCs w:val="24"/>
        </w:rPr>
        <w:t xml:space="preserve"> Safety </w:t>
      </w:r>
    </w:p>
    <w:p w14:paraId="65C76520" w14:textId="7A83FF05" w:rsidR="0034056D" w:rsidRPr="00A33250" w:rsidRDefault="0034056D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lastRenderedPageBreak/>
        <w:t xml:space="preserve">Does the premises have a gas supply?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3084D42C" w14:textId="2CFE150A" w:rsidR="0034056D" w:rsidRPr="00A33250" w:rsidRDefault="0034056D" w:rsidP="00054DF0">
      <w:pPr>
        <w:rPr>
          <w:i/>
          <w:iCs/>
          <w:sz w:val="24"/>
          <w:szCs w:val="24"/>
        </w:rPr>
      </w:pPr>
      <w:r w:rsidRPr="00A33250">
        <w:rPr>
          <w:i/>
          <w:iCs/>
          <w:sz w:val="24"/>
          <w:szCs w:val="24"/>
        </w:rPr>
        <w:t xml:space="preserve">If yes, you must enclose a copy of the most recent Gas Safety Certificate for the premises with this application. </w:t>
      </w:r>
    </w:p>
    <w:p w14:paraId="20B9719A" w14:textId="050DB718" w:rsidR="0034056D" w:rsidRPr="00A33250" w:rsidRDefault="0034056D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E.1.3 Electrical Safety</w:t>
      </w:r>
    </w:p>
    <w:p w14:paraId="7B80E255" w14:textId="607AFCAA" w:rsidR="0034056D" w:rsidRPr="00A33250" w:rsidRDefault="0034056D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Do guests have access to electrical fittings within the premises?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53DF1048" w14:textId="1516B0C5" w:rsidR="0034056D" w:rsidRPr="00A33250" w:rsidRDefault="0034056D" w:rsidP="00054DF0">
      <w:pPr>
        <w:rPr>
          <w:sz w:val="24"/>
          <w:szCs w:val="24"/>
        </w:rPr>
      </w:pPr>
      <w:r w:rsidRPr="00A33250">
        <w:rPr>
          <w:i/>
          <w:iCs/>
          <w:sz w:val="24"/>
          <w:szCs w:val="24"/>
        </w:rPr>
        <w:t xml:space="preserve">If yes, you must enclose a copy of the most recent Electrical Installation Condition Report on fixed installations with this application. </w:t>
      </w:r>
    </w:p>
    <w:p w14:paraId="5F8F5AA7" w14:textId="32BD6C95" w:rsidR="0034056D" w:rsidRPr="00A33250" w:rsidRDefault="0034056D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>Do guests have access to electrical moveable appliances within the premises?  YES/NO</w:t>
      </w:r>
    </w:p>
    <w:p w14:paraId="6FAD8856" w14:textId="47316566" w:rsidR="0034056D" w:rsidRPr="0062545D" w:rsidRDefault="0034056D" w:rsidP="00054DF0">
      <w:pPr>
        <w:rPr>
          <w:i/>
          <w:iCs/>
          <w:sz w:val="24"/>
          <w:szCs w:val="24"/>
        </w:rPr>
      </w:pPr>
      <w:r w:rsidRPr="0062545D">
        <w:rPr>
          <w:i/>
          <w:iCs/>
          <w:sz w:val="24"/>
          <w:szCs w:val="24"/>
        </w:rPr>
        <w:t xml:space="preserve">If yes, you must enclose a copy of the most recent Portable Appliance Testing Report on moveable appliances with this application. </w:t>
      </w:r>
    </w:p>
    <w:p w14:paraId="2C43F1A3" w14:textId="21723383" w:rsidR="009D79C9" w:rsidRPr="00A33250" w:rsidRDefault="009D79C9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 xml:space="preserve">E.1.4 Water Safety </w:t>
      </w:r>
    </w:p>
    <w:p w14:paraId="661B778A" w14:textId="3AA44F3E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Have you completed a legionella risk assessment for the premises?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164FBACC" w14:textId="15DC9D3F" w:rsidR="009D79C9" w:rsidRPr="00A33250" w:rsidRDefault="009D79C9" w:rsidP="00054DF0">
      <w:pPr>
        <w:rPr>
          <w:sz w:val="24"/>
          <w:szCs w:val="24"/>
        </w:rPr>
      </w:pPr>
      <w:r w:rsidRPr="00A33250">
        <w:rPr>
          <w:i/>
          <w:iCs/>
          <w:sz w:val="24"/>
          <w:szCs w:val="24"/>
        </w:rPr>
        <w:t>You must enclose a copy of the risk assessment carried out with this application</w:t>
      </w:r>
      <w:r w:rsidRPr="00A33250">
        <w:rPr>
          <w:sz w:val="24"/>
          <w:szCs w:val="24"/>
        </w:rPr>
        <w:t>.</w:t>
      </w:r>
    </w:p>
    <w:p w14:paraId="6C838D94" w14:textId="27B4BCE6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Does the premises have a private water supply?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 xml:space="preserve"> YES/NO</w:t>
      </w:r>
    </w:p>
    <w:p w14:paraId="7D8A93C2" w14:textId="5BBF84E4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lastRenderedPageBreak/>
        <w:t xml:space="preserve">If yes, have you complied with the requirements set out in the Water Intended for Human Consumption (Private </w:t>
      </w:r>
      <w:proofErr w:type="gramStart"/>
      <w:r w:rsidRPr="00A33250">
        <w:rPr>
          <w:sz w:val="24"/>
          <w:szCs w:val="24"/>
        </w:rPr>
        <w:t>Supplies)(</w:t>
      </w:r>
      <w:proofErr w:type="gramEnd"/>
      <w:r w:rsidRPr="00A33250">
        <w:rPr>
          <w:sz w:val="24"/>
          <w:szCs w:val="24"/>
        </w:rPr>
        <w:t xml:space="preserve">Scotland) Regulations 2017?      </w:t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595993C3" w14:textId="794B3898" w:rsidR="009D79C9" w:rsidRPr="00A33250" w:rsidRDefault="009D79C9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t>E.1.5 Safety &amp; Repair Standards</w:t>
      </w:r>
    </w:p>
    <w:p w14:paraId="4F1F313F" w14:textId="5A59A24B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Have you taken all reasonable steps to ensure the </w:t>
      </w:r>
      <w:proofErr w:type="gramStart"/>
      <w:r w:rsidRPr="00A33250">
        <w:rPr>
          <w:sz w:val="24"/>
          <w:szCs w:val="24"/>
        </w:rPr>
        <w:t>premises  are</w:t>
      </w:r>
      <w:proofErr w:type="gramEnd"/>
      <w:r w:rsidRPr="00A33250">
        <w:rPr>
          <w:sz w:val="24"/>
          <w:szCs w:val="24"/>
        </w:rPr>
        <w:t xml:space="preserve"> safe for residential use?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 xml:space="preserve"> YES/NO</w:t>
      </w:r>
    </w:p>
    <w:p w14:paraId="67ABC7C7" w14:textId="131F4652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Are the premises a dwellinghouse? 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2DA51291" w14:textId="395520BF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If yes, do the premises meet the repairing standard?             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08649E45" w14:textId="563AE3B0" w:rsidR="009D79C9" w:rsidRPr="00282742" w:rsidRDefault="009D79C9" w:rsidP="00054DF0">
      <w:pPr>
        <w:rPr>
          <w:b/>
          <w:bCs/>
          <w:sz w:val="24"/>
          <w:szCs w:val="24"/>
        </w:rPr>
      </w:pPr>
      <w:r w:rsidRPr="00282742">
        <w:rPr>
          <w:b/>
          <w:bCs/>
          <w:sz w:val="24"/>
          <w:szCs w:val="24"/>
        </w:rPr>
        <w:t>E.1.6 Energy Performance Certificate (EPC)</w:t>
      </w:r>
    </w:p>
    <w:p w14:paraId="56979C48" w14:textId="5D5645EC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Does the premises have an EPC issued within the last 10 years?  </w:t>
      </w:r>
      <w:r w:rsidR="0062545D">
        <w:rPr>
          <w:sz w:val="24"/>
          <w:szCs w:val="24"/>
        </w:rPr>
        <w:tab/>
      </w:r>
      <w:r w:rsidR="0062545D">
        <w:rPr>
          <w:sz w:val="24"/>
          <w:szCs w:val="24"/>
        </w:rPr>
        <w:tab/>
      </w:r>
      <w:r w:rsidRPr="00A33250">
        <w:rPr>
          <w:sz w:val="24"/>
          <w:szCs w:val="24"/>
        </w:rPr>
        <w:t>YES/NO</w:t>
      </w:r>
    </w:p>
    <w:p w14:paraId="2B5678ED" w14:textId="702EE5DC" w:rsidR="009D79C9" w:rsidRPr="00A33250" w:rsidRDefault="009D79C9" w:rsidP="00054DF0">
      <w:pPr>
        <w:rPr>
          <w:i/>
          <w:iCs/>
          <w:sz w:val="24"/>
          <w:szCs w:val="24"/>
        </w:rPr>
      </w:pPr>
      <w:r w:rsidRPr="00A33250">
        <w:rPr>
          <w:i/>
          <w:iCs/>
          <w:sz w:val="24"/>
          <w:szCs w:val="24"/>
        </w:rPr>
        <w:t xml:space="preserve">If yes, enclose a copy of the EPC with this application and please tick the box indicating the EPC Rating for the </w:t>
      </w:r>
      <w:proofErr w:type="gramStart"/>
      <w:r w:rsidRPr="00A33250">
        <w:rPr>
          <w:i/>
          <w:iCs/>
          <w:sz w:val="24"/>
          <w:szCs w:val="24"/>
        </w:rPr>
        <w:t>premises:-</w:t>
      </w:r>
      <w:proofErr w:type="gramEnd"/>
      <w:r w:rsidRPr="00A33250">
        <w:rPr>
          <w:i/>
          <w:iCs/>
          <w:sz w:val="24"/>
          <w:szCs w:val="24"/>
        </w:rPr>
        <w:t xml:space="preserve"> </w:t>
      </w:r>
    </w:p>
    <w:p w14:paraId="41481BF7" w14:textId="44EFC999" w:rsidR="009D79C9" w:rsidRPr="00A33250" w:rsidRDefault="009D79C9" w:rsidP="00054DF0">
      <w:pPr>
        <w:rPr>
          <w:sz w:val="24"/>
          <w:szCs w:val="24"/>
        </w:rPr>
      </w:pPr>
      <w:r w:rsidRPr="00A33250">
        <w:rPr>
          <w:sz w:val="24"/>
          <w:szCs w:val="24"/>
        </w:rPr>
        <w:t xml:space="preserve"> A   </w:t>
      </w:r>
      <w:bookmarkStart w:id="0" w:name="_Hlk174435142"/>
      <w:sdt>
        <w:sdtPr>
          <w:rPr>
            <w:rStyle w:val="Style3"/>
            <w:rFonts w:asciiTheme="minorHAnsi" w:hAnsiTheme="minorHAnsi"/>
            <w:sz w:val="24"/>
            <w:szCs w:val="24"/>
          </w:rPr>
          <w:id w:val="-1150368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57862" w:rsidRPr="00A33250">
            <w:rPr>
              <w:rStyle w:val="Style3"/>
              <w:rFonts w:asciiTheme="minorHAnsi" w:eastAsia="MS Gothic" w:hAnsiTheme="minorHAnsi"/>
              <w:sz w:val="24"/>
              <w:szCs w:val="24"/>
            </w:rPr>
            <w:t>☐</w:t>
          </w:r>
        </w:sdtContent>
      </w:sdt>
      <w:bookmarkEnd w:id="0"/>
      <w:r w:rsidRPr="00A33250">
        <w:rPr>
          <w:sz w:val="24"/>
          <w:szCs w:val="24"/>
        </w:rPr>
        <w:t xml:space="preserve">      B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1689637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Pr="00A33250">
            <w:rPr>
              <w:rStyle w:val="Style3"/>
              <w:rFonts w:asciiTheme="minorHAnsi" w:hAnsiTheme="minorHAnsi" w:cs="Segoe UI Symbol"/>
              <w:sz w:val="24"/>
              <w:szCs w:val="24"/>
            </w:rPr>
            <w:t>☐</w:t>
          </w:r>
        </w:sdtContent>
      </w:sdt>
      <w:r w:rsidRPr="00A33250">
        <w:rPr>
          <w:sz w:val="24"/>
          <w:szCs w:val="24"/>
        </w:rPr>
        <w:t xml:space="preserve">  C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-1459718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Pr="00A33250">
            <w:rPr>
              <w:rStyle w:val="Style3"/>
              <w:rFonts w:asciiTheme="minorHAnsi" w:hAnsiTheme="minorHAnsi" w:cs="Segoe UI Symbol"/>
              <w:sz w:val="24"/>
              <w:szCs w:val="24"/>
            </w:rPr>
            <w:t>☐</w:t>
          </w:r>
        </w:sdtContent>
      </w:sdt>
      <w:r w:rsidRPr="00A33250">
        <w:rPr>
          <w:sz w:val="24"/>
          <w:szCs w:val="24"/>
        </w:rPr>
        <w:t xml:space="preserve">  D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923384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E97E98" w:rsidRPr="00A33250">
            <w:rPr>
              <w:rStyle w:val="Style3"/>
              <w:rFonts w:asciiTheme="minorHAnsi" w:eastAsia="MS Gothic" w:hAnsiTheme="minorHAnsi"/>
              <w:sz w:val="24"/>
              <w:szCs w:val="24"/>
            </w:rPr>
            <w:t>☐</w:t>
          </w:r>
        </w:sdtContent>
      </w:sdt>
      <w:r w:rsidRPr="00A33250">
        <w:rPr>
          <w:sz w:val="24"/>
          <w:szCs w:val="24"/>
        </w:rPr>
        <w:t xml:space="preserve">       E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-760300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Pr="00A33250">
            <w:rPr>
              <w:rStyle w:val="Style3"/>
              <w:rFonts w:asciiTheme="minorHAnsi" w:hAnsiTheme="minorHAnsi" w:cs="Segoe UI Symbol"/>
              <w:sz w:val="24"/>
              <w:szCs w:val="24"/>
            </w:rPr>
            <w:t>☐</w:t>
          </w:r>
        </w:sdtContent>
      </w:sdt>
      <w:r w:rsidRPr="00A33250">
        <w:rPr>
          <w:sz w:val="24"/>
          <w:szCs w:val="24"/>
        </w:rPr>
        <w:t xml:space="preserve">  F 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-565023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Pr="00A33250">
            <w:rPr>
              <w:rStyle w:val="Style3"/>
              <w:rFonts w:asciiTheme="minorHAnsi" w:hAnsiTheme="minorHAnsi" w:cs="Segoe UI Symbol"/>
              <w:sz w:val="24"/>
              <w:szCs w:val="24"/>
            </w:rPr>
            <w:t>☐</w:t>
          </w:r>
        </w:sdtContent>
      </w:sdt>
      <w:r w:rsidRPr="00A33250">
        <w:rPr>
          <w:sz w:val="24"/>
          <w:szCs w:val="24"/>
        </w:rPr>
        <w:t xml:space="preserve">    G   </w:t>
      </w:r>
      <w:sdt>
        <w:sdtPr>
          <w:rPr>
            <w:rStyle w:val="Style3"/>
            <w:rFonts w:asciiTheme="minorHAnsi" w:hAnsiTheme="minorHAnsi"/>
            <w:sz w:val="24"/>
            <w:szCs w:val="24"/>
          </w:rPr>
          <w:id w:val="795721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Pr="00A33250">
            <w:rPr>
              <w:rStyle w:val="Style3"/>
              <w:rFonts w:asciiTheme="minorHAnsi" w:hAnsiTheme="minorHAnsi" w:cs="Segoe UI Symbol"/>
              <w:sz w:val="24"/>
              <w:szCs w:val="24"/>
            </w:rPr>
            <w:t>☐</w:t>
          </w:r>
        </w:sdtContent>
      </w:sdt>
    </w:p>
    <w:p w14:paraId="59B97F19" w14:textId="77777777" w:rsidR="00E97E98" w:rsidRPr="00A33250" w:rsidRDefault="00E97E98" w:rsidP="00054DF0">
      <w:pPr>
        <w:rPr>
          <w:sz w:val="24"/>
          <w:szCs w:val="24"/>
        </w:rPr>
        <w:sectPr w:rsidR="00E97E98" w:rsidRPr="00A33250" w:rsidSect="0062545D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A98E02" w14:textId="279F13CE" w:rsidR="00E97E98" w:rsidRPr="0062545D" w:rsidRDefault="0062545D" w:rsidP="00E97E9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BBDBB86" w14:textId="77777777" w:rsidR="003936A5" w:rsidRDefault="00282742" w:rsidP="003936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.  INSURANCE </w:t>
      </w:r>
    </w:p>
    <w:p w14:paraId="5836134F" w14:textId="17142AE1" w:rsidR="009D79C9" w:rsidRPr="00A33250" w:rsidRDefault="00E97E98" w:rsidP="003936A5">
      <w:pPr>
        <w:jc w:val="both"/>
        <w:rPr>
          <w:i/>
          <w:iCs/>
          <w:sz w:val="24"/>
          <w:szCs w:val="24"/>
        </w:rPr>
      </w:pPr>
      <w:r w:rsidRPr="00A332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B9D2E3" wp14:editId="5EC86FF0">
                <wp:simplePos x="0" y="0"/>
                <wp:positionH relativeFrom="margin">
                  <wp:align>left</wp:align>
                </wp:positionH>
                <wp:positionV relativeFrom="paragraph">
                  <wp:posOffset>755650</wp:posOffset>
                </wp:positionV>
                <wp:extent cx="5530850" cy="1028700"/>
                <wp:effectExtent l="0" t="0" r="12700" b="19050"/>
                <wp:wrapSquare wrapText="bothSides"/>
                <wp:docPr id="2107630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D50B" w14:textId="0B09BEC1" w:rsidR="00E97E98" w:rsidRDefault="00E97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2E3" id="_x0000_s1031" type="#_x0000_t202" style="position:absolute;margin-left:0;margin-top:59.5pt;width:435.5pt;height: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EFQ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">
                <v:textbox>
                  <w:txbxContent>
                    <w:p w14:paraId="512FD50B" w14:textId="0B09BEC1" w:rsidR="00E97E98" w:rsidRDefault="00E97E98"/>
                  </w:txbxContent>
                </v:textbox>
                <w10:wrap type="square" anchorx="margin"/>
              </v:shape>
            </w:pict>
          </mc:Fallback>
        </mc:AlternateContent>
      </w:r>
      <w:r w:rsidRPr="00A33250">
        <w:rPr>
          <w:i/>
          <w:iCs/>
          <w:sz w:val="24"/>
          <w:szCs w:val="24"/>
        </w:rPr>
        <w:t xml:space="preserve">Specify the buildings insurance in force, including details of insurance company and amount of cover.  Enclose a valid Buildings Insurance Certificate or other proof of insurance cover with this application. </w:t>
      </w:r>
    </w:p>
    <w:p w14:paraId="2DE8A5DD" w14:textId="556A7D23" w:rsidR="00E97E98" w:rsidRPr="00A33250" w:rsidRDefault="00E97E98" w:rsidP="00054DF0">
      <w:pPr>
        <w:rPr>
          <w:sz w:val="24"/>
          <w:szCs w:val="24"/>
        </w:rPr>
      </w:pPr>
    </w:p>
    <w:p w14:paraId="4660912A" w14:textId="03DDC68B" w:rsidR="00E97E98" w:rsidRPr="00A33250" w:rsidRDefault="004C5467" w:rsidP="00054DF0">
      <w:pPr>
        <w:rPr>
          <w:i/>
          <w:iCs/>
          <w:sz w:val="24"/>
          <w:szCs w:val="24"/>
        </w:rPr>
      </w:pPr>
      <w:r w:rsidRPr="00A33250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C3CB05" wp14:editId="3BC6B2DB">
                <wp:simplePos x="0" y="0"/>
                <wp:positionH relativeFrom="margin">
                  <wp:align>right</wp:align>
                </wp:positionH>
                <wp:positionV relativeFrom="paragraph">
                  <wp:posOffset>1021080</wp:posOffset>
                </wp:positionV>
                <wp:extent cx="5645150" cy="990600"/>
                <wp:effectExtent l="0" t="0" r="12700" b="19050"/>
                <wp:wrapSquare wrapText="bothSides"/>
                <wp:docPr id="3736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DE89" w14:textId="14DC6A37" w:rsidR="004C5467" w:rsidRDefault="004C5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CB05" id="_x0000_s1032" type="#_x0000_t202" style="position:absolute;margin-left:393.3pt;margin-top:80.4pt;width:444.5pt;height:7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">
                <v:textbox>
                  <w:txbxContent>
                    <w:p w14:paraId="0C77DE89" w14:textId="14DC6A37" w:rsidR="004C5467" w:rsidRDefault="004C5467"/>
                  </w:txbxContent>
                </v:textbox>
                <w10:wrap type="square" anchorx="margin"/>
              </v:shape>
            </w:pict>
          </mc:Fallback>
        </mc:AlternateContent>
      </w:r>
      <w:r w:rsidR="00E97E98" w:rsidRPr="00A33250">
        <w:rPr>
          <w:i/>
          <w:iCs/>
          <w:sz w:val="24"/>
          <w:szCs w:val="24"/>
        </w:rPr>
        <w:t xml:space="preserve">Specify the public liability insurance in force, including details of insurance company and amount of cover.  Please note, valid public liability insurance for not less than £5 million should be in place for the duration of each short-term let.  Enclose a valid </w:t>
      </w:r>
      <w:r w:rsidRPr="00A33250">
        <w:rPr>
          <w:i/>
          <w:iCs/>
          <w:sz w:val="24"/>
          <w:szCs w:val="24"/>
        </w:rPr>
        <w:t>Public Liability Insurance Certificate or other proof of insurance cover with this application.</w:t>
      </w:r>
    </w:p>
    <w:p w14:paraId="17009599" w14:textId="6875A23C" w:rsidR="004C5467" w:rsidRPr="00A33250" w:rsidRDefault="004C5467" w:rsidP="00054DF0">
      <w:pPr>
        <w:rPr>
          <w:sz w:val="24"/>
          <w:szCs w:val="24"/>
        </w:rPr>
      </w:pPr>
    </w:p>
    <w:p w14:paraId="2FC452DA" w14:textId="1FECFA66" w:rsidR="0062545D" w:rsidRPr="0062545D" w:rsidRDefault="0062545D" w:rsidP="00054D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863907" w14:textId="1CC795A3" w:rsidR="004C5467" w:rsidRPr="00A33250" w:rsidRDefault="00282742" w:rsidP="00054D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4C5467" w:rsidRPr="00A33250">
        <w:rPr>
          <w:b/>
          <w:bCs/>
          <w:sz w:val="24"/>
          <w:szCs w:val="24"/>
        </w:rPr>
        <w:t xml:space="preserve">. DECLARATION </w:t>
      </w:r>
    </w:p>
    <w:p w14:paraId="0D91E1C1" w14:textId="0EBB9B64" w:rsidR="004C5467" w:rsidRPr="00A33250" w:rsidRDefault="004C5467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lastRenderedPageBreak/>
        <w:t>I declare that I have met the mandatory licence conditions set out in the Civic Government (Scotland) Act 1982 (Licensing of Short-term Lets) Order 2022 as amended</w:t>
      </w:r>
    </w:p>
    <w:p w14:paraId="38CF1EE4" w14:textId="5D8A0A12" w:rsidR="004C5467" w:rsidRPr="00A33250" w:rsidRDefault="004C5467" w:rsidP="004C5467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Signature of applicant</w:t>
      </w:r>
      <w:r w:rsidR="0062545D">
        <w:rPr>
          <w:rFonts w:asciiTheme="minorHAnsi" w:hAnsiTheme="minorHAnsi"/>
        </w:rPr>
        <w:tab/>
        <w:t>………………………</w:t>
      </w:r>
      <w:proofErr w:type="gramStart"/>
      <w:r w:rsidR="0062545D">
        <w:rPr>
          <w:rFonts w:asciiTheme="minorHAnsi" w:hAnsiTheme="minorHAnsi"/>
        </w:rPr>
        <w:t>…..</w:t>
      </w:r>
      <w:proofErr w:type="gramEnd"/>
      <w:r w:rsidR="0062545D">
        <w:rPr>
          <w:rFonts w:asciiTheme="minorHAnsi" w:hAnsiTheme="minorHAnsi"/>
        </w:rPr>
        <w:tab/>
        <w:t xml:space="preserve">    </w:t>
      </w:r>
      <w:r w:rsidRPr="00A33250">
        <w:rPr>
          <w:rFonts w:asciiTheme="minorHAnsi" w:hAnsiTheme="minorHAnsi"/>
        </w:rPr>
        <w:t>Date</w:t>
      </w:r>
      <w:r w:rsidR="0062545D">
        <w:rPr>
          <w:rFonts w:asciiTheme="minorHAnsi" w:hAnsiTheme="minorHAnsi"/>
        </w:rPr>
        <w:t xml:space="preserve"> ………………………………………</w:t>
      </w:r>
    </w:p>
    <w:p w14:paraId="21E91635" w14:textId="77777777" w:rsidR="006427EC" w:rsidRPr="00293043" w:rsidRDefault="006427EC" w:rsidP="006427EC">
      <w:pPr>
        <w:rPr>
          <w:sz w:val="24"/>
          <w:szCs w:val="24"/>
        </w:rPr>
      </w:pPr>
      <w:r w:rsidRPr="00293043">
        <w:rPr>
          <w:sz w:val="24"/>
          <w:szCs w:val="24"/>
        </w:rPr>
        <w:t>Signature of joint applicant …………………………….    Date</w:t>
      </w:r>
      <w:r>
        <w:rPr>
          <w:sz w:val="24"/>
          <w:szCs w:val="24"/>
        </w:rPr>
        <w:t xml:space="preserve"> ……………………………………….</w:t>
      </w:r>
    </w:p>
    <w:p w14:paraId="7CE0D3E3" w14:textId="77777777" w:rsidR="004C5467" w:rsidRDefault="004C5467" w:rsidP="004C5467">
      <w:pPr>
        <w:pStyle w:val="NoSpacing"/>
        <w:rPr>
          <w:rFonts w:asciiTheme="minorHAnsi" w:hAnsiTheme="minorHAnsi"/>
        </w:rPr>
      </w:pPr>
    </w:p>
    <w:p w14:paraId="582D9B1B" w14:textId="03005262" w:rsidR="004C5467" w:rsidRPr="00A33250" w:rsidRDefault="004C5467" w:rsidP="004C5467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Or</w:t>
      </w:r>
    </w:p>
    <w:p w14:paraId="68A44D86" w14:textId="77777777" w:rsidR="004C5467" w:rsidRPr="00A33250" w:rsidRDefault="004C5467" w:rsidP="004C5467">
      <w:pPr>
        <w:pStyle w:val="NoSpacing"/>
        <w:rPr>
          <w:rFonts w:asciiTheme="minorHAnsi" w:hAnsiTheme="minorHAnsi"/>
        </w:rPr>
      </w:pPr>
    </w:p>
    <w:p w14:paraId="023EEB0B" w14:textId="3DB6AA86" w:rsidR="004C5467" w:rsidRPr="00A33250" w:rsidRDefault="004C5467" w:rsidP="004C5467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Signature of Agent on behalf of the applicant</w:t>
      </w:r>
      <w:r w:rsidR="006427EC">
        <w:rPr>
          <w:rFonts w:asciiTheme="minorHAnsi" w:hAnsiTheme="minorHAnsi"/>
        </w:rPr>
        <w:t>(s)</w:t>
      </w:r>
      <w:r w:rsidR="0062545D">
        <w:rPr>
          <w:rFonts w:asciiTheme="minorHAnsi" w:hAnsiTheme="minorHAnsi"/>
        </w:rPr>
        <w:tab/>
        <w:t>……………………………………………….</w:t>
      </w:r>
      <w:r w:rsidRPr="00A33250">
        <w:rPr>
          <w:rFonts w:asciiTheme="minorHAnsi" w:hAnsiTheme="minorHAnsi"/>
        </w:rPr>
        <w:tab/>
      </w:r>
    </w:p>
    <w:p w14:paraId="1E4DF62A" w14:textId="4528E490" w:rsidR="004C5467" w:rsidRPr="00A33250" w:rsidRDefault="004C5467" w:rsidP="004C5467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Date</w:t>
      </w:r>
      <w:r w:rsidR="0062545D">
        <w:rPr>
          <w:rFonts w:asciiTheme="minorHAnsi" w:hAnsiTheme="minorHAnsi"/>
        </w:rPr>
        <w:tab/>
        <w:t>………………………………………………</w:t>
      </w:r>
      <w:proofErr w:type="gramStart"/>
      <w:r w:rsidR="0062545D">
        <w:rPr>
          <w:rFonts w:asciiTheme="minorHAnsi" w:hAnsiTheme="minorHAnsi"/>
        </w:rPr>
        <w:t>…..</w:t>
      </w:r>
      <w:proofErr w:type="gramEnd"/>
    </w:p>
    <w:p w14:paraId="2FE979BB" w14:textId="77777777" w:rsidR="004C5467" w:rsidRPr="00A33250" w:rsidRDefault="004C5467" w:rsidP="004C5467">
      <w:pPr>
        <w:pStyle w:val="NoSpacing"/>
        <w:rPr>
          <w:rFonts w:asciiTheme="minorHAnsi" w:hAnsiTheme="minorHAnsi"/>
        </w:rPr>
      </w:pPr>
    </w:p>
    <w:p w14:paraId="71215718" w14:textId="3B399F20" w:rsidR="004C5467" w:rsidRPr="00A33250" w:rsidRDefault="004C5467" w:rsidP="004C5467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Agents Address</w:t>
      </w:r>
      <w:r w:rsidR="0062545D">
        <w:rPr>
          <w:rFonts w:asciiTheme="minorHAnsi" w:hAnsiTheme="minorHAnsi"/>
        </w:rPr>
        <w:tab/>
        <w:t>……………………………………………………………………………………….</w:t>
      </w:r>
      <w:r w:rsidR="0062545D">
        <w:rPr>
          <w:rFonts w:asciiTheme="minorHAnsi" w:hAnsiTheme="minorHAnsi"/>
        </w:rPr>
        <w:tab/>
      </w:r>
      <w:r w:rsidR="0062545D">
        <w:rPr>
          <w:rFonts w:asciiTheme="minorHAnsi" w:hAnsiTheme="minorHAnsi"/>
        </w:rPr>
        <w:tab/>
      </w:r>
      <w:r w:rsidR="0062545D">
        <w:rPr>
          <w:rFonts w:asciiTheme="minorHAnsi" w:hAnsiTheme="minorHAnsi"/>
        </w:rPr>
        <w:tab/>
        <w:t>……………………………………………………………………………………….</w:t>
      </w:r>
      <w:r w:rsidRPr="00A33250">
        <w:rPr>
          <w:rFonts w:asciiTheme="minorHAnsi" w:hAnsiTheme="minorHAnsi"/>
        </w:rPr>
        <w:tab/>
      </w:r>
    </w:p>
    <w:p w14:paraId="2AEFD7EC" w14:textId="2C9A6671" w:rsidR="004C5467" w:rsidRPr="00A33250" w:rsidRDefault="004C5467" w:rsidP="004C5467">
      <w:pPr>
        <w:pStyle w:val="NoSpacing"/>
        <w:rPr>
          <w:rFonts w:asciiTheme="minorHAnsi" w:hAnsiTheme="minorHAnsi"/>
        </w:rPr>
      </w:pPr>
    </w:p>
    <w:p w14:paraId="46B9847A" w14:textId="3678695C" w:rsidR="004C5467" w:rsidRPr="00A33250" w:rsidRDefault="004C5467" w:rsidP="00054DF0">
      <w:pPr>
        <w:rPr>
          <w:b/>
          <w:bCs/>
          <w:sz w:val="24"/>
          <w:szCs w:val="24"/>
        </w:rPr>
      </w:pPr>
      <w:r w:rsidRPr="00A33250">
        <w:rPr>
          <w:b/>
          <w:bCs/>
          <w:sz w:val="24"/>
          <w:szCs w:val="24"/>
        </w:rPr>
        <w:lastRenderedPageBreak/>
        <w:t xml:space="preserve">I declare that the particulars given by me on this form are true and I hereby make application to Moray Council for confirmation of a provisional short-term let licence.  </w:t>
      </w:r>
    </w:p>
    <w:p w14:paraId="34CF5FF2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Signature of applicant</w:t>
      </w:r>
      <w:r>
        <w:rPr>
          <w:rFonts w:asciiTheme="minorHAnsi" w:hAnsiTheme="minorHAnsi"/>
        </w:rPr>
        <w:tab/>
        <w:t>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ab/>
        <w:t xml:space="preserve">    </w:t>
      </w:r>
      <w:r w:rsidRPr="00A33250">
        <w:rPr>
          <w:rFonts w:asciiTheme="minorHAnsi" w:hAnsiTheme="minorHAnsi"/>
        </w:rPr>
        <w:t>Date</w:t>
      </w:r>
      <w:r>
        <w:rPr>
          <w:rFonts w:asciiTheme="minorHAnsi" w:hAnsiTheme="minorHAnsi"/>
        </w:rPr>
        <w:t xml:space="preserve"> ………………………………………</w:t>
      </w:r>
    </w:p>
    <w:p w14:paraId="12A09657" w14:textId="77777777" w:rsidR="0062545D" w:rsidRPr="00293043" w:rsidRDefault="0062545D" w:rsidP="0062545D">
      <w:pPr>
        <w:rPr>
          <w:sz w:val="24"/>
          <w:szCs w:val="24"/>
        </w:rPr>
      </w:pPr>
      <w:r w:rsidRPr="00293043">
        <w:rPr>
          <w:sz w:val="24"/>
          <w:szCs w:val="24"/>
        </w:rPr>
        <w:t>Signature of joint applicant …………………………….    Date</w:t>
      </w:r>
      <w:r>
        <w:rPr>
          <w:sz w:val="24"/>
          <w:szCs w:val="24"/>
        </w:rPr>
        <w:t xml:space="preserve"> ……………………………………….</w:t>
      </w:r>
    </w:p>
    <w:p w14:paraId="35B44FC3" w14:textId="77777777" w:rsidR="0062545D" w:rsidRDefault="0062545D" w:rsidP="0062545D">
      <w:pPr>
        <w:pStyle w:val="NoSpacing"/>
        <w:rPr>
          <w:rFonts w:asciiTheme="minorHAnsi" w:hAnsiTheme="minorHAnsi"/>
        </w:rPr>
      </w:pPr>
    </w:p>
    <w:p w14:paraId="6164C29B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Or</w:t>
      </w:r>
    </w:p>
    <w:p w14:paraId="718A9B2F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</w:p>
    <w:p w14:paraId="6D7042F9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Signature of Agent on behalf of the applicant</w:t>
      </w:r>
      <w:r>
        <w:rPr>
          <w:rFonts w:asciiTheme="minorHAnsi" w:hAnsiTheme="minorHAnsi"/>
        </w:rPr>
        <w:t>(s)</w:t>
      </w:r>
      <w:r>
        <w:rPr>
          <w:rFonts w:asciiTheme="minorHAnsi" w:hAnsiTheme="minorHAnsi"/>
        </w:rPr>
        <w:tab/>
        <w:t>……………………………………………….</w:t>
      </w:r>
      <w:r w:rsidRPr="00A33250">
        <w:rPr>
          <w:rFonts w:asciiTheme="minorHAnsi" w:hAnsiTheme="minorHAnsi"/>
        </w:rPr>
        <w:tab/>
      </w:r>
    </w:p>
    <w:p w14:paraId="06C62FB0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  <w:r w:rsidRPr="00A33250"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  <w:t>…………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14:paraId="7C2035B2" w14:textId="77777777" w:rsidR="0062545D" w:rsidRPr="00A33250" w:rsidRDefault="0062545D" w:rsidP="0062545D">
      <w:pPr>
        <w:pStyle w:val="NoSpacing"/>
        <w:rPr>
          <w:rFonts w:asciiTheme="minorHAnsi" w:hAnsiTheme="minorHAnsi"/>
        </w:rPr>
      </w:pPr>
    </w:p>
    <w:p w14:paraId="65D33097" w14:textId="7AB8E7CB" w:rsidR="004C5467" w:rsidRPr="00A33250" w:rsidRDefault="0062545D" w:rsidP="0062545D">
      <w:pPr>
        <w:rPr>
          <w:b/>
          <w:bCs/>
          <w:sz w:val="24"/>
          <w:szCs w:val="24"/>
        </w:rPr>
      </w:pPr>
      <w:r w:rsidRPr="00A33250">
        <w:t>Agents Address</w:t>
      </w:r>
      <w:r>
        <w:tab/>
        <w:t>…………………………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………………….</w:t>
      </w:r>
    </w:p>
    <w:p w14:paraId="1A2BAD3E" w14:textId="2C9D4401" w:rsidR="004C5467" w:rsidRPr="00A33250" w:rsidRDefault="004C5467" w:rsidP="004C5467">
      <w:pPr>
        <w:pStyle w:val="NoSpacing"/>
        <w:rPr>
          <w:rFonts w:asciiTheme="minorHAnsi" w:hAnsiTheme="minorHAnsi"/>
          <w:b/>
          <w:u w:val="single"/>
        </w:rPr>
      </w:pPr>
      <w:r w:rsidRPr="00A33250">
        <w:rPr>
          <w:rFonts w:asciiTheme="minorHAnsi" w:hAnsiTheme="minorHAnsi"/>
          <w:b/>
        </w:rPr>
        <w:t xml:space="preserve">NB. </w:t>
      </w:r>
      <w:r w:rsidRPr="00A33250">
        <w:rPr>
          <w:rFonts w:asciiTheme="minorHAnsi" w:hAnsiTheme="minorHAnsi"/>
          <w:b/>
          <w:u w:val="single"/>
        </w:rPr>
        <w:t>It is an offence for any person to make any statement which he knows to be false in this application or in connection with the making of this application</w:t>
      </w:r>
    </w:p>
    <w:p w14:paraId="18A1D56E" w14:textId="77777777" w:rsidR="004C5467" w:rsidRPr="00A33250" w:rsidRDefault="004C5467" w:rsidP="004C5467">
      <w:pPr>
        <w:pStyle w:val="NoSpacing"/>
        <w:rPr>
          <w:rFonts w:asciiTheme="minorHAnsi" w:hAnsiTheme="minorHAnsi"/>
          <w:b/>
          <w:u w:val="single"/>
        </w:rPr>
      </w:pPr>
    </w:p>
    <w:p w14:paraId="222E9242" w14:textId="77777777" w:rsidR="00281292" w:rsidRDefault="00281292" w:rsidP="004C5467">
      <w:pPr>
        <w:jc w:val="both"/>
        <w:rPr>
          <w:b/>
          <w:bCs/>
          <w:lang w:eastAsia="en-GB"/>
        </w:rPr>
      </w:pPr>
    </w:p>
    <w:p w14:paraId="755C56B0" w14:textId="77777777" w:rsidR="00281292" w:rsidRDefault="00281292" w:rsidP="004C5467">
      <w:pPr>
        <w:jc w:val="both"/>
        <w:rPr>
          <w:b/>
          <w:bCs/>
          <w:lang w:eastAsia="en-GB"/>
        </w:rPr>
      </w:pPr>
    </w:p>
    <w:p w14:paraId="37A96569" w14:textId="77777777" w:rsidR="00281292" w:rsidRDefault="00281292" w:rsidP="004C5467">
      <w:pPr>
        <w:jc w:val="both"/>
        <w:rPr>
          <w:b/>
          <w:bCs/>
          <w:lang w:eastAsia="en-GB"/>
        </w:rPr>
      </w:pPr>
    </w:p>
    <w:p w14:paraId="406B8A0E" w14:textId="43A4AFC7" w:rsidR="0062545D" w:rsidRDefault="004C5467" w:rsidP="0062545D">
      <w:pPr>
        <w:jc w:val="both"/>
      </w:pPr>
      <w:r w:rsidRPr="003A7C6D">
        <w:rPr>
          <w:b/>
          <w:bCs/>
          <w:lang w:eastAsia="en-GB"/>
        </w:rPr>
        <w:t>Data Protection</w:t>
      </w:r>
      <w:r w:rsidRPr="003A7C6D">
        <w:rPr>
          <w:lang w:eastAsia="en-GB"/>
        </w:rPr>
        <w:t xml:space="preserve"> - </w:t>
      </w:r>
      <w:r w:rsidRPr="003A7C6D">
        <w:rPr>
          <w:color w:val="000000"/>
        </w:rPr>
        <w:t xml:space="preserve">Moray Council is the Data Controller for </w:t>
      </w:r>
      <w:r w:rsidRPr="003A7C6D">
        <w:rPr>
          <w:lang w:eastAsia="en-GB"/>
        </w:rPr>
        <w:t>this process.</w:t>
      </w:r>
      <w:r w:rsidRPr="003A7C6D">
        <w:t xml:space="preserve"> Please see our </w:t>
      </w:r>
      <w:hyperlink r:id="rId17" w:history="1">
        <w:r w:rsidRPr="003A7C6D">
          <w:rPr>
            <w:rStyle w:val="Hyperlink"/>
          </w:rPr>
          <w:t>Privacy Notice</w:t>
        </w:r>
      </w:hyperlink>
      <w:r w:rsidRPr="003A7C6D">
        <w:t xml:space="preserve"> for information about how and why the personal information provided on this form will be used to process an application for a short-term lets licence. </w:t>
      </w:r>
    </w:p>
    <w:p w14:paraId="779213D8" w14:textId="08B5C5A2" w:rsidR="004C5467" w:rsidRPr="0062545D" w:rsidRDefault="00282742" w:rsidP="0062545D">
      <w:pPr>
        <w:jc w:val="both"/>
      </w:pPr>
      <w:r w:rsidRPr="00282742">
        <w:rPr>
          <w:b/>
          <w:bCs/>
          <w:sz w:val="24"/>
          <w:szCs w:val="24"/>
          <w:u w:val="single"/>
        </w:rPr>
        <w:t xml:space="preserve">Checklist </w:t>
      </w:r>
    </w:p>
    <w:p w14:paraId="2BF211DA" w14:textId="76D1C20C" w:rsidR="00282742" w:rsidRPr="001436EB" w:rsidRDefault="00282742" w:rsidP="00054D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ave enclosed the following documents with this application</w:t>
      </w:r>
      <w:r w:rsidR="0028129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281292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ease tick all that apply</w:t>
      </w:r>
      <w:r w:rsidR="001436EB">
        <w:rPr>
          <w:b/>
          <w:bCs/>
          <w:sz w:val="24"/>
          <w:szCs w:val="24"/>
        </w:rPr>
        <w:t xml:space="preserve">.  </w:t>
      </w:r>
      <w:r w:rsidR="001436EB" w:rsidRPr="001436EB">
        <w:rPr>
          <w:b/>
          <w:bCs/>
          <w:sz w:val="24"/>
          <w:szCs w:val="24"/>
          <w:u w:val="single"/>
        </w:rPr>
        <w:t>You must enclose all mandatory documents</w:t>
      </w:r>
      <w:r w:rsidR="001436EB"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27"/>
        <w:gridCol w:w="3709"/>
        <w:gridCol w:w="799"/>
      </w:tblGrid>
      <w:tr w:rsidR="001436EB" w14:paraId="418E01D8" w14:textId="77777777" w:rsidTr="00716436">
        <w:tc>
          <w:tcPr>
            <w:tcW w:w="4508" w:type="dxa"/>
            <w:gridSpan w:val="2"/>
          </w:tcPr>
          <w:p w14:paraId="2EA233DC" w14:textId="2ECA9F70" w:rsidR="001436EB" w:rsidRDefault="001436EB" w:rsidP="001436EB">
            <w:pPr>
              <w:jc w:val="center"/>
              <w:rPr>
                <w:sz w:val="24"/>
                <w:szCs w:val="24"/>
              </w:rPr>
            </w:pPr>
            <w:r w:rsidRPr="001436EB">
              <w:rPr>
                <w:b/>
                <w:bCs/>
                <w:sz w:val="28"/>
                <w:szCs w:val="28"/>
                <w:u w:val="single"/>
              </w:rPr>
              <w:t>Mandatory Documents</w:t>
            </w:r>
          </w:p>
        </w:tc>
        <w:tc>
          <w:tcPr>
            <w:tcW w:w="4508" w:type="dxa"/>
            <w:gridSpan w:val="2"/>
          </w:tcPr>
          <w:p w14:paraId="2EDF24A8" w14:textId="0B43BCAC" w:rsidR="001436EB" w:rsidRPr="001436EB" w:rsidRDefault="001436EB" w:rsidP="001436E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436EB">
              <w:rPr>
                <w:b/>
                <w:bCs/>
                <w:sz w:val="24"/>
                <w:szCs w:val="24"/>
                <w:u w:val="single"/>
              </w:rPr>
              <w:t>If Relevant to Premises Documents</w:t>
            </w:r>
          </w:p>
        </w:tc>
      </w:tr>
      <w:tr w:rsidR="00282742" w14:paraId="4513B8BE" w14:textId="77777777" w:rsidTr="001436EB">
        <w:tc>
          <w:tcPr>
            <w:tcW w:w="3681" w:type="dxa"/>
          </w:tcPr>
          <w:p w14:paraId="4590E60B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</w:p>
          <w:p w14:paraId="7FE999E0" w14:textId="6B570E57" w:rsidR="00282742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al Short-term Let Licence</w:t>
            </w:r>
          </w:p>
        </w:tc>
        <w:tc>
          <w:tcPr>
            <w:tcW w:w="827" w:type="dxa"/>
          </w:tcPr>
          <w:p w14:paraId="3FC1217C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2FAAC621" w14:textId="77777777" w:rsidR="00282742" w:rsidRDefault="00282742" w:rsidP="00054DF0">
            <w:pPr>
              <w:rPr>
                <w:sz w:val="24"/>
                <w:szCs w:val="24"/>
              </w:rPr>
            </w:pPr>
          </w:p>
          <w:p w14:paraId="457FAD50" w14:textId="77777777" w:rsidR="001436EB" w:rsidRDefault="001436EB" w:rsidP="0014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Safety Certificate</w:t>
            </w:r>
          </w:p>
          <w:p w14:paraId="6F2E564E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5FB1DA62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</w:tr>
      <w:tr w:rsidR="00282742" w14:paraId="37B41010" w14:textId="77777777" w:rsidTr="001436EB">
        <w:tc>
          <w:tcPr>
            <w:tcW w:w="3681" w:type="dxa"/>
          </w:tcPr>
          <w:p w14:paraId="7C444F26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</w:p>
          <w:p w14:paraId="4EE9627B" w14:textId="6A73EC7C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ning Certificate</w:t>
            </w:r>
          </w:p>
          <w:p w14:paraId="20A33461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301D4189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6DCD2AE0" w14:textId="77777777" w:rsidR="00282742" w:rsidRDefault="00282742" w:rsidP="00054DF0">
            <w:pPr>
              <w:rPr>
                <w:sz w:val="24"/>
                <w:szCs w:val="24"/>
              </w:rPr>
            </w:pPr>
          </w:p>
          <w:p w14:paraId="72F2D227" w14:textId="77777777" w:rsidR="001436EB" w:rsidRDefault="001436EB" w:rsidP="0014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ectrical Installation Condition Report</w:t>
            </w:r>
          </w:p>
          <w:p w14:paraId="6D67E581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45DC83AB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</w:tr>
      <w:tr w:rsidR="00282742" w14:paraId="43ED2DF2" w14:textId="77777777" w:rsidTr="001436EB">
        <w:tc>
          <w:tcPr>
            <w:tcW w:w="3681" w:type="dxa"/>
          </w:tcPr>
          <w:p w14:paraId="7BC0A965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</w:p>
          <w:p w14:paraId="26810356" w14:textId="3E69CBEA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Standards Certificate</w:t>
            </w:r>
          </w:p>
          <w:p w14:paraId="11D90098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CF88555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29CA2AC3" w14:textId="77777777" w:rsidR="00282742" w:rsidRDefault="00282742" w:rsidP="00054DF0">
            <w:pPr>
              <w:rPr>
                <w:sz w:val="24"/>
                <w:szCs w:val="24"/>
              </w:rPr>
            </w:pPr>
          </w:p>
          <w:p w14:paraId="751FFDF8" w14:textId="1C7EB7EB" w:rsidR="001436EB" w:rsidRDefault="001436EB" w:rsidP="0005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Appliance Testing Report</w:t>
            </w:r>
          </w:p>
        </w:tc>
        <w:tc>
          <w:tcPr>
            <w:tcW w:w="799" w:type="dxa"/>
          </w:tcPr>
          <w:p w14:paraId="675F091B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</w:tr>
      <w:tr w:rsidR="00282742" w14:paraId="6DEC4275" w14:textId="77777777" w:rsidTr="001436EB">
        <w:tc>
          <w:tcPr>
            <w:tcW w:w="3681" w:type="dxa"/>
          </w:tcPr>
          <w:p w14:paraId="04D03BA6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</w:p>
          <w:p w14:paraId="1DBFA1E9" w14:textId="5BB3339F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Fire and Rescue Service Checklist</w:t>
            </w:r>
          </w:p>
          <w:p w14:paraId="7D086E48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77BCA66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731089D6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5C84CE54" w14:textId="77777777" w:rsidR="00282742" w:rsidRDefault="00282742" w:rsidP="00054DF0">
            <w:pPr>
              <w:rPr>
                <w:sz w:val="24"/>
                <w:szCs w:val="24"/>
              </w:rPr>
            </w:pPr>
          </w:p>
        </w:tc>
      </w:tr>
      <w:tr w:rsidR="001436EB" w14:paraId="2E41BA95" w14:textId="77777777" w:rsidTr="001436EB">
        <w:tc>
          <w:tcPr>
            <w:tcW w:w="3681" w:type="dxa"/>
          </w:tcPr>
          <w:p w14:paraId="407DE033" w14:textId="77777777" w:rsidR="00281292" w:rsidRDefault="00281292" w:rsidP="001436EB">
            <w:pPr>
              <w:spacing w:after="120"/>
              <w:rPr>
                <w:sz w:val="24"/>
                <w:szCs w:val="24"/>
              </w:rPr>
            </w:pPr>
          </w:p>
          <w:p w14:paraId="4554FA81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onella Risk Assessment</w:t>
            </w:r>
          </w:p>
          <w:p w14:paraId="0C85D9CF" w14:textId="73E5C2E1" w:rsidR="00281292" w:rsidRDefault="00281292" w:rsidP="001436E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060182D0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03042A47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51D6888F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</w:tr>
      <w:tr w:rsidR="001436EB" w14:paraId="463EE7E6" w14:textId="77777777" w:rsidTr="001436EB">
        <w:tc>
          <w:tcPr>
            <w:tcW w:w="3681" w:type="dxa"/>
          </w:tcPr>
          <w:p w14:paraId="2AC3ACDC" w14:textId="77777777" w:rsidR="00281292" w:rsidRDefault="00281292" w:rsidP="001436EB">
            <w:pPr>
              <w:spacing w:after="120"/>
              <w:rPr>
                <w:sz w:val="24"/>
                <w:szCs w:val="24"/>
              </w:rPr>
            </w:pPr>
          </w:p>
          <w:p w14:paraId="7653465C" w14:textId="380ECC62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 Insurance Certificate</w:t>
            </w:r>
          </w:p>
          <w:p w14:paraId="7C46A351" w14:textId="77777777" w:rsidR="001436EB" w:rsidRDefault="001436EB" w:rsidP="001436E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3CF464BE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06C9B2DB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02DF2945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</w:tr>
      <w:tr w:rsidR="001436EB" w14:paraId="501FDB8C" w14:textId="77777777" w:rsidTr="00281292">
        <w:trPr>
          <w:trHeight w:val="758"/>
        </w:trPr>
        <w:tc>
          <w:tcPr>
            <w:tcW w:w="3681" w:type="dxa"/>
          </w:tcPr>
          <w:p w14:paraId="712751D7" w14:textId="77777777" w:rsidR="00281292" w:rsidRDefault="00281292" w:rsidP="001436EB">
            <w:pPr>
              <w:spacing w:after="120"/>
              <w:rPr>
                <w:sz w:val="24"/>
                <w:szCs w:val="24"/>
              </w:rPr>
            </w:pPr>
          </w:p>
          <w:p w14:paraId="0C770DE0" w14:textId="681B0F50" w:rsidR="001436EB" w:rsidRDefault="001436EB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Liability Insurance Certificate</w:t>
            </w:r>
          </w:p>
        </w:tc>
        <w:tc>
          <w:tcPr>
            <w:tcW w:w="827" w:type="dxa"/>
          </w:tcPr>
          <w:p w14:paraId="4E5BF010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38157DAA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2B82B328" w14:textId="77777777" w:rsidR="001436EB" w:rsidRDefault="001436EB" w:rsidP="00054DF0">
            <w:pPr>
              <w:rPr>
                <w:sz w:val="24"/>
                <w:szCs w:val="24"/>
              </w:rPr>
            </w:pPr>
          </w:p>
        </w:tc>
      </w:tr>
      <w:tr w:rsidR="00E354E2" w14:paraId="73AC603D" w14:textId="77777777" w:rsidTr="00281292">
        <w:trPr>
          <w:trHeight w:val="758"/>
        </w:trPr>
        <w:tc>
          <w:tcPr>
            <w:tcW w:w="3681" w:type="dxa"/>
          </w:tcPr>
          <w:p w14:paraId="289D45C2" w14:textId="77777777" w:rsidR="00E354E2" w:rsidRDefault="00E354E2" w:rsidP="001436EB">
            <w:pPr>
              <w:spacing w:after="120"/>
              <w:rPr>
                <w:sz w:val="24"/>
                <w:szCs w:val="24"/>
              </w:rPr>
            </w:pPr>
          </w:p>
          <w:p w14:paraId="16CBAFE2" w14:textId="3F848FAC" w:rsidR="00E354E2" w:rsidRDefault="00E354E2" w:rsidP="001436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 of £295</w:t>
            </w:r>
            <w:r w:rsidRPr="00E354E2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</w:tcPr>
          <w:p w14:paraId="1F271DD6" w14:textId="77777777" w:rsidR="00E354E2" w:rsidRDefault="00E354E2" w:rsidP="00054DF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3AB05F14" w14:textId="77777777" w:rsidR="00E354E2" w:rsidRDefault="00E354E2" w:rsidP="00054DF0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1B3C4EEB" w14:textId="77777777" w:rsidR="00E354E2" w:rsidRDefault="00E354E2" w:rsidP="00054DF0">
            <w:pPr>
              <w:rPr>
                <w:sz w:val="24"/>
                <w:szCs w:val="24"/>
              </w:rPr>
            </w:pPr>
          </w:p>
        </w:tc>
      </w:tr>
    </w:tbl>
    <w:p w14:paraId="6D695C64" w14:textId="77777777" w:rsidR="00282742" w:rsidRDefault="00282742" w:rsidP="00054DF0">
      <w:pPr>
        <w:rPr>
          <w:sz w:val="24"/>
          <w:szCs w:val="24"/>
        </w:rPr>
      </w:pPr>
    </w:p>
    <w:p w14:paraId="21D64556" w14:textId="77777777" w:rsidR="00E354E2" w:rsidRDefault="00E354E2" w:rsidP="00054DF0">
      <w:pPr>
        <w:rPr>
          <w:sz w:val="24"/>
          <w:szCs w:val="24"/>
        </w:rPr>
      </w:pPr>
    </w:p>
    <w:p w14:paraId="7D6669B1" w14:textId="548EF996" w:rsidR="00E354E2" w:rsidRPr="00E354E2" w:rsidRDefault="00E354E2" w:rsidP="00054DF0">
      <w:pPr>
        <w:rPr>
          <w:b/>
          <w:bCs/>
          <w:i/>
          <w:iCs/>
          <w:sz w:val="24"/>
          <w:szCs w:val="24"/>
        </w:rPr>
      </w:pPr>
      <w:r w:rsidRPr="00E354E2">
        <w:rPr>
          <w:b/>
          <w:bCs/>
          <w:i/>
          <w:iCs/>
          <w:sz w:val="24"/>
          <w:szCs w:val="24"/>
        </w:rPr>
        <w:t>*Please note, separate</w:t>
      </w:r>
      <w:r>
        <w:rPr>
          <w:b/>
          <w:bCs/>
          <w:i/>
          <w:iCs/>
          <w:sz w:val="24"/>
          <w:szCs w:val="24"/>
        </w:rPr>
        <w:t>, additional</w:t>
      </w:r>
      <w:r w:rsidRPr="00E354E2">
        <w:rPr>
          <w:b/>
          <w:bCs/>
          <w:i/>
          <w:iCs/>
          <w:sz w:val="24"/>
          <w:szCs w:val="24"/>
        </w:rPr>
        <w:t xml:space="preserve"> fees are payable to </w:t>
      </w:r>
      <w:r>
        <w:rPr>
          <w:b/>
          <w:bCs/>
          <w:i/>
          <w:iCs/>
          <w:sz w:val="24"/>
          <w:szCs w:val="24"/>
        </w:rPr>
        <w:t xml:space="preserve">the Planning and Building Standards Services for the relevant </w:t>
      </w:r>
      <w:r w:rsidRPr="00E354E2">
        <w:rPr>
          <w:b/>
          <w:bCs/>
          <w:i/>
          <w:iCs/>
          <w:sz w:val="24"/>
          <w:szCs w:val="24"/>
        </w:rPr>
        <w:t>Certificates</w:t>
      </w:r>
      <w:r>
        <w:rPr>
          <w:b/>
          <w:bCs/>
          <w:i/>
          <w:iCs/>
          <w:sz w:val="24"/>
          <w:szCs w:val="24"/>
        </w:rPr>
        <w:t xml:space="preserve">.  </w:t>
      </w:r>
    </w:p>
    <w:p w14:paraId="7EBDF6A7" w14:textId="58AC5A9B" w:rsidR="00281292" w:rsidRDefault="002812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1CC28D" w14:textId="2A80E0A3" w:rsidR="00281292" w:rsidRPr="00281292" w:rsidRDefault="00281292" w:rsidP="00054DF0">
      <w:pPr>
        <w:rPr>
          <w:b/>
          <w:bCs/>
          <w:sz w:val="24"/>
          <w:szCs w:val="24"/>
        </w:rPr>
      </w:pPr>
      <w:r w:rsidRPr="00281292">
        <w:rPr>
          <w:b/>
          <w:bCs/>
          <w:sz w:val="24"/>
          <w:szCs w:val="24"/>
        </w:rPr>
        <w:lastRenderedPageBreak/>
        <w:t xml:space="preserve">ADDITIONAL INFORMATION SHEET </w:t>
      </w:r>
    </w:p>
    <w:sectPr w:rsidR="00281292" w:rsidRPr="00281292" w:rsidSect="0062545D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F679C" w14:textId="77777777" w:rsidR="009D79C9" w:rsidRDefault="009D79C9" w:rsidP="009D79C9">
      <w:pPr>
        <w:spacing w:after="0" w:line="240" w:lineRule="auto"/>
      </w:pPr>
      <w:r>
        <w:separator/>
      </w:r>
    </w:p>
  </w:endnote>
  <w:endnote w:type="continuationSeparator" w:id="0">
    <w:p w14:paraId="049012B4" w14:textId="77777777" w:rsidR="009D79C9" w:rsidRDefault="009D79C9" w:rsidP="009D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448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8A3F5A" w14:textId="18F2DD8A" w:rsidR="00281292" w:rsidRDefault="002812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484DE" w14:textId="77777777" w:rsidR="00281292" w:rsidRDefault="0028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D670" w14:textId="77777777" w:rsidR="009D79C9" w:rsidRDefault="009D79C9" w:rsidP="009D79C9">
      <w:pPr>
        <w:spacing w:after="0" w:line="240" w:lineRule="auto"/>
      </w:pPr>
      <w:r>
        <w:separator/>
      </w:r>
    </w:p>
  </w:footnote>
  <w:footnote w:type="continuationSeparator" w:id="0">
    <w:p w14:paraId="169B4535" w14:textId="77777777" w:rsidR="009D79C9" w:rsidRDefault="009D79C9" w:rsidP="009D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F706" w14:textId="1C352940" w:rsidR="00281292" w:rsidRDefault="00281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4BDF" w14:textId="3E7C4C46" w:rsidR="00281292" w:rsidRDefault="00281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5E94" w14:textId="38CFEFF4" w:rsidR="00281292" w:rsidRDefault="00281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570A0B"/>
    <w:multiLevelType w:val="hybridMultilevel"/>
    <w:tmpl w:val="E5BA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85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54DF0"/>
    <w:rsid w:val="001436EB"/>
    <w:rsid w:val="00187B5C"/>
    <w:rsid w:val="00196D43"/>
    <w:rsid w:val="00257862"/>
    <w:rsid w:val="00281292"/>
    <w:rsid w:val="00282742"/>
    <w:rsid w:val="002C5018"/>
    <w:rsid w:val="00320D6C"/>
    <w:rsid w:val="0034056D"/>
    <w:rsid w:val="003936A5"/>
    <w:rsid w:val="003A7C6D"/>
    <w:rsid w:val="00431C0D"/>
    <w:rsid w:val="004C5467"/>
    <w:rsid w:val="00520954"/>
    <w:rsid w:val="00542404"/>
    <w:rsid w:val="0062545D"/>
    <w:rsid w:val="006427EC"/>
    <w:rsid w:val="00662C6D"/>
    <w:rsid w:val="006C53E9"/>
    <w:rsid w:val="007501C0"/>
    <w:rsid w:val="007D5CBD"/>
    <w:rsid w:val="008268A4"/>
    <w:rsid w:val="0090245E"/>
    <w:rsid w:val="00985D62"/>
    <w:rsid w:val="009A211A"/>
    <w:rsid w:val="009D79C9"/>
    <w:rsid w:val="00A1112B"/>
    <w:rsid w:val="00A33250"/>
    <w:rsid w:val="00B25D12"/>
    <w:rsid w:val="00BC5F47"/>
    <w:rsid w:val="00D83ADE"/>
    <w:rsid w:val="00D95AAB"/>
    <w:rsid w:val="00E100D8"/>
    <w:rsid w:val="00E354E2"/>
    <w:rsid w:val="00E9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9B65CF"/>
  <w15:chartTrackingRefBased/>
  <w15:docId w15:val="{40909747-19ED-45A0-AEE6-C251C4D8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F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F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F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F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F4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F4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F4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4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F47"/>
    <w:rPr>
      <w:b/>
      <w:bCs/>
      <w:smallCaps/>
      <w:color w:val="2E74B5" w:themeColor="accent1" w:themeShade="BF"/>
      <w:spacing w:val="5"/>
    </w:rPr>
  </w:style>
  <w:style w:type="character" w:customStyle="1" w:styleId="Style3">
    <w:name w:val="Style3"/>
    <w:basedOn w:val="DefaultParagraphFont"/>
    <w:uiPriority w:val="1"/>
    <w:rsid w:val="009D79C9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9D7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C9"/>
  </w:style>
  <w:style w:type="paragraph" w:styleId="Footer">
    <w:name w:val="footer"/>
    <w:basedOn w:val="Normal"/>
    <w:link w:val="FooterChar"/>
    <w:uiPriority w:val="99"/>
    <w:unhideWhenUsed/>
    <w:rsid w:val="009D7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C9"/>
  </w:style>
  <w:style w:type="paragraph" w:styleId="NoSpacing">
    <w:name w:val="No Spacing"/>
    <w:uiPriority w:val="1"/>
    <w:qFormat/>
    <w:rsid w:val="004C5467"/>
    <w:pPr>
      <w:spacing w:after="0" w:line="240" w:lineRule="auto"/>
    </w:pPr>
    <w:rPr>
      <w:rFonts w:ascii="Arial" w:eastAsia="Calibri" w:hAnsi="Arial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C54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oray.gov.uk/downloads/file144635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 Email" ma:contentTypeID="0x010100EDBEAEBDFC1D9E4F89C580D2A1E5AA5C1502008C69DC1B82855D48B0C6E1881C2294A1" ma:contentTypeVersion="62" ma:contentTypeDescription=" " ma:contentTypeScope="" ma:versionID="3b064ddff74ed9cb355b26a4f4b83a34">
  <xsd:schema xmlns:xsd="http://www.w3.org/2001/XMLSchema" xmlns:xs="http://www.w3.org/2001/XMLSchema" xmlns:p="http://schemas.microsoft.com/office/2006/metadata/properties" xmlns:ns2="83dfa451-f388-440e-ac0e-1dd804241c52" targetNamespace="http://schemas.microsoft.com/office/2006/metadata/properties" ma:root="true" ma:fieldsID="b5633781b89c48c5bd8c00fe1cab11b7" ns2:_="">
    <xsd:import namespace="83dfa451-f388-440e-ac0e-1dd804241c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SubjectMatter" minOccurs="0"/>
                <xsd:element ref="ns2:CoreSystemRef" minOccurs="0"/>
                <xsd:element ref="ns2:ClosureDate" minOccurs="0"/>
                <xsd:element ref="ns2:Sent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a451-f388-440e-ac0e-1dd804241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ccount of Expenses"/>
          <xsd:enumeration value="Action Sheet"/>
          <xsd:enumeration value="Adjustments"/>
          <xsd:enumeration value="Affidavit"/>
          <xsd:enumeration value="Agreements"/>
          <xsd:enumeration value="Answers"/>
          <xsd:enumeration value="Appeal"/>
          <xsd:enumeration value="Applications - Statutory/Summary"/>
          <xsd:enumeration value="Assignation"/>
          <xsd:enumeration value="Caveat"/>
          <xsd:enumeration value="Certificate of Title"/>
          <xsd:enumeration value="Checklist"/>
          <xsd:enumeration value="Citation"/>
          <xsd:enumeration value="Closed Record"/>
          <xsd:enumeration value="Constitutions"/>
          <xsd:enumeration value="Consultation"/>
          <xsd:enumeration value="Contract"/>
          <xsd:enumeration value="Court Forms"/>
          <xsd:enumeration value="Decision Letters"/>
          <xsd:enumeration value="Deed of Conditions"/>
          <xsd:enumeration value="Deed of Variation"/>
          <xsd:enumeration value="Defences"/>
          <xsd:enumeration value="Discharge"/>
          <xsd:enumeration value="Disposition"/>
          <xsd:enumeration value="Drawing"/>
          <xsd:enumeration value="Enquiry"/>
          <xsd:enumeration value="Fax"/>
          <xsd:enumeration value="Fee Note / Invoice / PL Forms"/>
          <xsd:enumeration value="Financial record"/>
          <xsd:enumeration value="Flowcharts"/>
          <xsd:enumeration value="Guidance Notes"/>
          <xsd:enumeration value="Handbooks"/>
          <xsd:enumeration value="Inhibition"/>
          <xsd:enumeration value="Initial Writ"/>
          <xsd:enumeration value="Interlocutor"/>
          <xsd:enumeration value="Inventory of Productions"/>
          <xsd:enumeration value="Invoice"/>
          <xsd:enumeration value="Letter of Obligation"/>
          <xsd:enumeration value="Licence"/>
          <xsd:enumeration value="List"/>
          <xsd:enumeration value="Logs"/>
          <xsd:enumeration value="Mandate"/>
          <xsd:enumeration value="Memorandum for Search / Continuation"/>
          <xsd:enumeration value="Memos"/>
          <xsd:enumeration value="Minute for Decree"/>
          <xsd:enumeration value="Minute of Abandonment"/>
          <xsd:enumeration value="Minute of Amendment"/>
          <xsd:enumeration value="Minutes incl extract"/>
          <xsd:enumeration value="Missives"/>
          <xsd:enumeration value="Notes e.g. holiday, meeting, consultation, file, attendance"/>
          <xsd:enumeration value="Notes on Title"/>
          <xsd:enumeration value="Open Record"/>
          <xsd:enumeration value="Opinions"/>
          <xsd:enumeration value="Paper apart"/>
          <xsd:enumeration value="Petition"/>
          <xsd:enumeration value="Photo"/>
          <xsd:enumeration value="Planning Agreements"/>
          <xsd:enumeration value="Plans"/>
          <xsd:enumeration value="Power of Attorney"/>
          <xsd:enumeration value="Precognition"/>
          <xsd:enumeration value="Presentations"/>
          <xsd:enumeration value="Property Enquiry Certificate"/>
          <xsd:enumeration value="Ranking Agreement"/>
          <xsd:enumeration value="Referral Forms"/>
          <xsd:enumeration value="Registers"/>
          <xsd:enumeration value="Rent Review Memorandum"/>
          <xsd:enumeration value="Renunciation"/>
          <xsd:enumeration value="Request"/>
          <xsd:enumeration value="Return"/>
          <xsd:enumeration value="Review"/>
          <xsd:enumeration value="Rotas"/>
          <xsd:enumeration value="Schedule"/>
          <xsd:enumeration value="Specification of Documents"/>
          <xsd:enumeration value="Standard Security"/>
          <xsd:enumeration value="Statement"/>
          <xsd:enumeration value="Statistical Returns"/>
          <xsd:enumeration value="Submissions"/>
          <xsd:enumeration value="Summons"/>
          <xsd:enumeration value="Survey"/>
          <xsd:enumeration value="Testing Clause"/>
          <xsd:enumeration value="Undertaking"/>
        </xsd:restriction>
      </xsd:simpleType>
    </xsd:element>
    <xsd:element name="SubjectMatter" ma:index="12" nillable="true" ma:displayName="Subject Matter" ma:internalName="SubjectMatter">
      <xsd:simpleType>
        <xsd:restriction base="dms:Text">
          <xsd:maxLength value="255"/>
        </xsd:restriction>
      </xsd:simpleType>
    </xsd:element>
    <xsd:element name="CoreSystemRef" ma:index="13" nillable="true" ma:displayName="Core System Ref" ma:hidden="true" ma:internalName="CoreSystemRef" ma:readOnly="false">
      <xsd:simpleType>
        <xsd:restriction base="dms:Text">
          <xsd:maxLength value="255"/>
        </xsd:restriction>
      </xsd:simpleType>
    </xsd:element>
    <xsd:element name="ClosureDate" ma:index="14" nillable="true" ma:displayName="Closure Date" ma:format="DateOnly" ma:internalName="ClosureDate">
      <xsd:simpleType>
        <xsd:restriction base="dms:DateTime"/>
      </xsd:simpleType>
    </xsd:element>
    <xsd:element name="SentReceived" ma:index="15" nillable="true" ma:displayName="Sent Received" ma:format="DateOnly" ma:internalName="SentRecei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sureDate xmlns="83dfa451-f388-440e-ac0e-1dd804241c52" xsi:nil="true"/>
    <_dlc_DocId xmlns="83dfa451-f388-440e-ac0e-1dd804241c52">EDOC-155-9957</_dlc_DocId>
    <_dlc_DocIdUrl xmlns="83dfa451-f388-440e-ac0e-1dd804241c52">
      <Url>http://edrms.moray.gov.uk/LegalSite/LegalLegalSite/_layouts/15/DocIdRedir.aspx?ID=EDOC-155-9957</Url>
      <Description>EDOC-155-9957</Description>
    </_dlc_DocIdUrl>
    <SubjectMatter xmlns="83dfa451-f388-440e-ac0e-1dd804241c52">5. Appendix 1 to the report</SubjectMatter>
    <DocumentType xmlns="83dfa451-f388-440e-ac0e-1dd804241c52" xsi:nil="true"/>
    <CoreSystemRef xmlns="83dfa451-f388-440e-ac0e-1dd804241c52" xsi:nil="true"/>
    <SentReceived xmlns="83dfa451-f388-440e-ac0e-1dd804241c52">2024-08-19T23:00:00+00:00</SentReceiv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05561-1808-48CC-AD4D-6E30E44F8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48601-62C7-4E8F-B0E1-90986346ED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98DAB2-E630-40F3-9EB8-9AF11CEF6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a451-f388-440e-ac0e-1dd80424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1A7D0-10A3-41B2-9E99-ED0DD6C6286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83dfa451-f388-440e-ac0e-1dd804241c5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F292EE-6456-4CF2-BAF2-844F2E3A5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15</cp:revision>
  <dcterms:created xsi:type="dcterms:W3CDTF">2024-08-12T14:37:00Z</dcterms:created>
  <dcterms:modified xsi:type="dcterms:W3CDTF">2024-09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EDBEAEBDFC1D9E4F89C580D2A1E5AA5C1502008C69DC1B82855D48B0C6E1881C2294A1</vt:lpwstr>
  </property>
  <property fmtid="{D5CDD505-2E9C-101B-9397-08002B2CF9AE}" pid="4" name="LibraryName">
    <vt:lpwstr>Civic / Misc</vt:lpwstr>
  </property>
  <property fmtid="{D5CDD505-2E9C-101B-9397-08002B2CF9AE}" pid="5" name="ItemRetentionFormula">
    <vt:lpwstr/>
  </property>
  <property fmtid="{D5CDD505-2E9C-101B-9397-08002B2CF9AE}" pid="6" name="_dlc_DocIdItemGuid">
    <vt:lpwstr>2207f1fb-762d-4555-bb0d-8938d49bbbd4</vt:lpwstr>
  </property>
</Properties>
</file>